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B898D" w14:textId="6BA230E6" w:rsidR="00501A9B" w:rsidRPr="00B53401" w:rsidRDefault="001D7CCD" w:rsidP="00F873AB">
      <w:pPr>
        <w:pStyle w:val="Title"/>
        <w:tabs>
          <w:tab w:val="left" w:pos="3634"/>
        </w:tabs>
        <w:rPr>
          <w:rFonts w:ascii="David" w:hAnsi="David" w:cs="David"/>
          <w:sz w:val="24"/>
          <w:szCs w:val="24"/>
          <w:rtl/>
        </w:rPr>
      </w:pPr>
      <w:r w:rsidRPr="00B53401">
        <w:rPr>
          <w:rFonts w:ascii="David" w:hAnsi="David" w:cs="David"/>
          <w:sz w:val="24"/>
          <w:szCs w:val="24"/>
          <w:rtl/>
        </w:rPr>
        <w:t>טופס בקשה לארכה</w:t>
      </w:r>
      <w:r w:rsidR="00B20AFB" w:rsidRPr="00B53401">
        <w:rPr>
          <w:rFonts w:ascii="David" w:hAnsi="David" w:cs="David"/>
          <w:sz w:val="24"/>
          <w:szCs w:val="24"/>
          <w:rtl/>
        </w:rPr>
        <w:t xml:space="preserve"> בהגשת עבודת הדוקטור</w:t>
      </w:r>
    </w:p>
    <w:p w14:paraId="538AC4FC" w14:textId="00D7EB6E" w:rsidR="00942A70" w:rsidRPr="00B53401" w:rsidRDefault="003B2349" w:rsidP="00501A9B">
      <w:pPr>
        <w:tabs>
          <w:tab w:val="left" w:pos="3634"/>
          <w:tab w:val="left" w:pos="3776"/>
        </w:tabs>
        <w:rPr>
          <w:rFonts w:ascii="David" w:hAnsi="David"/>
          <w:b/>
          <w:bCs/>
          <w:rtl/>
        </w:rPr>
      </w:pPr>
      <w:r>
        <w:rPr>
          <w:rFonts w:ascii="David" w:hAnsi="David" w:hint="cs"/>
          <w:b/>
          <w:bCs/>
          <w:rtl/>
        </w:rPr>
        <w:t xml:space="preserve">תאריך: </w:t>
      </w:r>
    </w:p>
    <w:p w14:paraId="0DB3D07D" w14:textId="77777777" w:rsidR="00942A70" w:rsidRPr="00B53401" w:rsidRDefault="00942A70" w:rsidP="00501A9B">
      <w:pPr>
        <w:tabs>
          <w:tab w:val="left" w:pos="3634"/>
          <w:tab w:val="left" w:pos="3776"/>
        </w:tabs>
        <w:rPr>
          <w:rFonts w:ascii="David" w:hAnsi="David"/>
          <w:b/>
          <w:bCs/>
          <w:rtl/>
        </w:rPr>
      </w:pPr>
    </w:p>
    <w:p w14:paraId="175B6982" w14:textId="112A1091" w:rsidR="00501A9B" w:rsidRPr="00B53401" w:rsidRDefault="001D7CCD" w:rsidP="001D7CCD">
      <w:pPr>
        <w:tabs>
          <w:tab w:val="left" w:pos="3634"/>
          <w:tab w:val="left" w:pos="3776"/>
        </w:tabs>
        <w:rPr>
          <w:rFonts w:ascii="David" w:hAnsi="David"/>
          <w:rtl/>
        </w:rPr>
      </w:pPr>
      <w:r w:rsidRPr="00B53401">
        <w:rPr>
          <w:rFonts w:ascii="David" w:hAnsi="David"/>
          <w:b/>
          <w:bCs/>
          <w:rtl/>
        </w:rPr>
        <w:t>שם התלמי</w:t>
      </w:r>
      <w:r w:rsidR="00501A9B" w:rsidRPr="00B53401">
        <w:rPr>
          <w:rFonts w:ascii="David" w:hAnsi="David"/>
          <w:b/>
          <w:bCs/>
          <w:rtl/>
        </w:rPr>
        <w:t>ד</w:t>
      </w:r>
      <w:r w:rsidR="00194A76" w:rsidRPr="00B53401">
        <w:rPr>
          <w:rFonts w:ascii="David" w:hAnsi="David"/>
          <w:b/>
          <w:bCs/>
          <w:rtl/>
        </w:rPr>
        <w:t>/</w:t>
      </w:r>
      <w:r w:rsidR="00501A9B" w:rsidRPr="00B53401">
        <w:rPr>
          <w:rFonts w:ascii="David" w:hAnsi="David"/>
          <w:b/>
          <w:bCs/>
          <w:rtl/>
        </w:rPr>
        <w:t>ה</w:t>
      </w:r>
      <w:r w:rsidR="00501A9B" w:rsidRPr="00B53401">
        <w:rPr>
          <w:rFonts w:ascii="David" w:hAnsi="David"/>
          <w:rtl/>
        </w:rPr>
        <w:t xml:space="preserve">: </w:t>
      </w:r>
      <w:bookmarkStart w:id="0" w:name="Text3"/>
      <w:r w:rsidR="00501A9B" w:rsidRPr="00B53401">
        <w:rPr>
          <w:rFonts w:ascii="David" w:hAnsi="David"/>
          <w:rtl/>
        </w:rPr>
        <w:t xml:space="preserve"> </w:t>
      </w:r>
      <w:bookmarkEnd w:id="0"/>
      <w:sdt>
        <w:sdtPr>
          <w:rPr>
            <w:rFonts w:ascii="David" w:hAnsi="David"/>
            <w:rtl/>
          </w:rPr>
          <w:id w:val="171927423"/>
          <w:placeholder>
            <w:docPart w:val="FF4F89BD39984AE2A5C55CEB7C0357E8"/>
          </w:placeholder>
          <w:showingPlcHdr/>
        </w:sdtPr>
        <w:sdtEndPr/>
        <w:sdtContent>
          <w:r w:rsidR="00501A9B" w:rsidRPr="00B53401">
            <w:rPr>
              <w:rStyle w:val="PlaceholderText"/>
              <w:rFonts w:ascii="David" w:hAnsi="David"/>
            </w:rPr>
            <w:t>Click here to enter text.</w:t>
          </w:r>
        </w:sdtContent>
      </w:sdt>
      <w:r w:rsidR="00501A9B" w:rsidRPr="00B53401">
        <w:rPr>
          <w:rFonts w:ascii="David" w:hAnsi="David"/>
          <w:rtl/>
        </w:rPr>
        <w:t xml:space="preserve">    </w:t>
      </w:r>
    </w:p>
    <w:p w14:paraId="1CA7CB9B" w14:textId="77777777" w:rsidR="00255477" w:rsidRPr="00B53401" w:rsidRDefault="00255477" w:rsidP="00501A9B">
      <w:pPr>
        <w:rPr>
          <w:rFonts w:ascii="David" w:hAnsi="David"/>
          <w:rtl/>
        </w:rPr>
      </w:pPr>
    </w:p>
    <w:p w14:paraId="6C3AB9E5" w14:textId="61CCF464" w:rsidR="00501A9B" w:rsidRPr="00B53401" w:rsidRDefault="00942A70" w:rsidP="00000BCA">
      <w:pPr>
        <w:rPr>
          <w:rFonts w:ascii="David" w:hAnsi="David"/>
          <w:rtl/>
        </w:rPr>
      </w:pPr>
      <w:r w:rsidRPr="00B53401">
        <w:rPr>
          <w:rFonts w:ascii="David" w:hAnsi="David"/>
          <w:b/>
          <w:bCs/>
          <w:rtl/>
        </w:rPr>
        <w:t xml:space="preserve">יו"ר הוועדה: </w:t>
      </w:r>
      <w:r w:rsidR="00000BCA" w:rsidRPr="00B53401">
        <w:rPr>
          <w:rFonts w:ascii="David" w:hAnsi="David"/>
          <w:b/>
          <w:bCs/>
          <w:rtl/>
        </w:rPr>
        <w:t xml:space="preserve"> </w:t>
      </w:r>
      <w:r w:rsidRPr="00B53401">
        <w:rPr>
          <w:rFonts w:ascii="David" w:hAnsi="David"/>
          <w:b/>
          <w:bCs/>
          <w:rtl/>
        </w:rPr>
        <w:t>מנחה</w:t>
      </w:r>
      <w:r w:rsidR="005E4CB3" w:rsidRPr="00B53401">
        <w:rPr>
          <w:rFonts w:ascii="David" w:hAnsi="David"/>
          <w:rtl/>
        </w:rPr>
        <w:t>:</w:t>
      </w:r>
      <w:r w:rsidRPr="00B53401">
        <w:rPr>
          <w:rFonts w:ascii="David" w:hAnsi="David"/>
          <w:rtl/>
        </w:rPr>
        <w:t xml:space="preserve"> </w:t>
      </w:r>
      <w:sdt>
        <w:sdtPr>
          <w:rPr>
            <w:rFonts w:ascii="David" w:hAnsi="David"/>
            <w:rtl/>
          </w:rPr>
          <w:id w:val="-2074571547"/>
          <w:placeholder>
            <w:docPart w:val="4B6DE8B8B9324C45969B23CA8FB1B419"/>
          </w:placeholder>
          <w:showingPlcHdr/>
        </w:sdtPr>
        <w:sdtEndPr/>
        <w:sdtContent>
          <w:r w:rsidRPr="00B53401">
            <w:rPr>
              <w:rStyle w:val="PlaceholderText"/>
              <w:rFonts w:ascii="David" w:hAnsi="David"/>
            </w:rPr>
            <w:t>Click here to enter text.</w:t>
          </w:r>
        </w:sdtContent>
      </w:sdt>
    </w:p>
    <w:p w14:paraId="4925B3C0" w14:textId="36FB72A2" w:rsidR="00000BCA" w:rsidRPr="00B53401" w:rsidRDefault="00000BCA" w:rsidP="00064813">
      <w:pPr>
        <w:rPr>
          <w:rFonts w:ascii="David" w:hAnsi="David"/>
          <w:rtl/>
        </w:rPr>
      </w:pPr>
      <w:r w:rsidRPr="00B53401">
        <w:rPr>
          <w:rFonts w:ascii="David" w:hAnsi="David"/>
          <w:rtl/>
        </w:rPr>
        <w:t xml:space="preserve">                  </w:t>
      </w:r>
      <w:r w:rsidR="005E4CB3" w:rsidRPr="00B53401">
        <w:rPr>
          <w:rFonts w:ascii="David" w:hAnsi="David"/>
          <w:rtl/>
        </w:rPr>
        <w:t xml:space="preserve"> </w:t>
      </w:r>
      <w:r w:rsidRPr="00090B99">
        <w:rPr>
          <w:rFonts w:ascii="David" w:hAnsi="David"/>
          <w:b/>
          <w:bCs/>
          <w:rtl/>
        </w:rPr>
        <w:t>מנחה שני</w:t>
      </w:r>
      <w:r w:rsidRPr="00B53401">
        <w:rPr>
          <w:rFonts w:ascii="David" w:hAnsi="David"/>
          <w:rtl/>
        </w:rPr>
        <w:t xml:space="preserve">: </w:t>
      </w:r>
      <w:sdt>
        <w:sdtPr>
          <w:rPr>
            <w:rFonts w:ascii="David" w:hAnsi="David"/>
            <w:rtl/>
          </w:rPr>
          <w:id w:val="1025437018"/>
          <w:placeholder>
            <w:docPart w:val="DE36CEFA0026487D8A8EFE381B40FC46"/>
          </w:placeholder>
          <w:showingPlcHdr/>
        </w:sdtPr>
        <w:sdtEndPr/>
        <w:sdtContent>
          <w:r w:rsidRPr="00B53401">
            <w:rPr>
              <w:rStyle w:val="PlaceholderText"/>
              <w:rFonts w:ascii="David" w:hAnsi="David"/>
            </w:rPr>
            <w:t>Click here to enter text.</w:t>
          </w:r>
        </w:sdtContent>
      </w:sdt>
    </w:p>
    <w:p w14:paraId="466DA910" w14:textId="77777777" w:rsidR="00000BCA" w:rsidRPr="00B53401" w:rsidRDefault="00000BCA" w:rsidP="00942A70">
      <w:pPr>
        <w:rPr>
          <w:rFonts w:ascii="David" w:hAnsi="David"/>
          <w:rtl/>
        </w:rPr>
      </w:pPr>
    </w:p>
    <w:p w14:paraId="2BCBEB48" w14:textId="3F818D13" w:rsidR="00942A70" w:rsidRPr="00090B99" w:rsidRDefault="00942A70" w:rsidP="00B25E92">
      <w:pPr>
        <w:rPr>
          <w:rFonts w:ascii="David" w:hAnsi="David"/>
          <w:b/>
          <w:bCs/>
          <w:rtl/>
        </w:rPr>
      </w:pPr>
      <w:r w:rsidRPr="00090B99">
        <w:rPr>
          <w:rFonts w:ascii="David" w:hAnsi="David"/>
          <w:b/>
          <w:bCs/>
          <w:rtl/>
        </w:rPr>
        <w:t>חבר ועדה 1</w:t>
      </w:r>
      <w:r w:rsidR="005E4CB3" w:rsidRPr="00090B99">
        <w:rPr>
          <w:rFonts w:ascii="David" w:hAnsi="David"/>
          <w:b/>
          <w:bCs/>
          <w:rtl/>
        </w:rPr>
        <w:t>:</w:t>
      </w:r>
      <w:r w:rsidRPr="00090B99">
        <w:rPr>
          <w:rFonts w:ascii="David" w:hAnsi="David"/>
          <w:b/>
          <w:bCs/>
          <w:rtl/>
        </w:rPr>
        <w:t xml:space="preserve"> </w:t>
      </w:r>
      <w:sdt>
        <w:sdtPr>
          <w:rPr>
            <w:rFonts w:ascii="David" w:hAnsi="David"/>
            <w:b/>
            <w:bCs/>
            <w:rtl/>
          </w:rPr>
          <w:id w:val="148028446"/>
          <w:placeholder>
            <w:docPart w:val="355FAC9700B1435CA82CC9CD559915BA"/>
          </w:placeholder>
          <w:showingPlcHdr/>
        </w:sdtPr>
        <w:sdtEndPr/>
        <w:sdtContent>
          <w:r w:rsidRPr="00090B99">
            <w:rPr>
              <w:rStyle w:val="PlaceholderText"/>
              <w:rFonts w:ascii="David" w:hAnsi="David"/>
              <w:b/>
              <w:bCs/>
            </w:rPr>
            <w:t>Click here to enter text.</w:t>
          </w:r>
        </w:sdtContent>
      </w:sdt>
    </w:p>
    <w:p w14:paraId="0E44860B" w14:textId="76AFA57F" w:rsidR="00942A70" w:rsidRPr="00090B99" w:rsidRDefault="00942A70" w:rsidP="00676280">
      <w:pPr>
        <w:rPr>
          <w:rFonts w:ascii="David" w:hAnsi="David"/>
          <w:b/>
          <w:bCs/>
          <w:rtl/>
        </w:rPr>
      </w:pPr>
      <w:r w:rsidRPr="00090B99">
        <w:rPr>
          <w:rFonts w:ascii="David" w:hAnsi="David"/>
          <w:b/>
          <w:bCs/>
          <w:rtl/>
        </w:rPr>
        <w:t>חבר ועדה 2</w:t>
      </w:r>
      <w:r w:rsidR="005E4CB3" w:rsidRPr="00090B99">
        <w:rPr>
          <w:rFonts w:ascii="David" w:hAnsi="David"/>
          <w:b/>
          <w:bCs/>
          <w:rtl/>
        </w:rPr>
        <w:t>:</w:t>
      </w:r>
      <w:r w:rsidRPr="00090B99">
        <w:rPr>
          <w:rFonts w:ascii="David" w:hAnsi="David"/>
          <w:b/>
          <w:bCs/>
          <w:rtl/>
        </w:rPr>
        <w:t xml:space="preserve"> </w:t>
      </w:r>
      <w:sdt>
        <w:sdtPr>
          <w:rPr>
            <w:rFonts w:ascii="David" w:hAnsi="David"/>
            <w:b/>
            <w:bCs/>
            <w:rtl/>
          </w:rPr>
          <w:id w:val="1834643270"/>
          <w:placeholder>
            <w:docPart w:val="D06B351977684FE1883DC3FEA36A6E0F"/>
          </w:placeholder>
          <w:showingPlcHdr/>
        </w:sdtPr>
        <w:sdtEndPr/>
        <w:sdtContent>
          <w:r w:rsidRPr="00090B99">
            <w:rPr>
              <w:rStyle w:val="PlaceholderText"/>
              <w:rFonts w:ascii="David" w:hAnsi="David"/>
              <w:b/>
              <w:bCs/>
            </w:rPr>
            <w:t>Click here to enter text.</w:t>
          </w:r>
        </w:sdtContent>
      </w:sdt>
    </w:p>
    <w:p w14:paraId="75D70020" w14:textId="2F21EADE" w:rsidR="00942A70" w:rsidRPr="00090B99" w:rsidRDefault="00942A70" w:rsidP="00676280">
      <w:pPr>
        <w:rPr>
          <w:rFonts w:ascii="David" w:hAnsi="David"/>
          <w:b/>
          <w:bCs/>
          <w:rtl/>
        </w:rPr>
      </w:pPr>
      <w:r w:rsidRPr="00090B99">
        <w:rPr>
          <w:rFonts w:ascii="David" w:hAnsi="David"/>
          <w:b/>
          <w:bCs/>
          <w:rtl/>
        </w:rPr>
        <w:t>חבר ועדה 3</w:t>
      </w:r>
      <w:r w:rsidR="005E4CB3" w:rsidRPr="00090B99">
        <w:rPr>
          <w:rFonts w:ascii="David" w:hAnsi="David"/>
          <w:b/>
          <w:bCs/>
          <w:rtl/>
        </w:rPr>
        <w:t>:</w:t>
      </w:r>
      <w:r w:rsidRPr="00090B99">
        <w:rPr>
          <w:rFonts w:ascii="David" w:hAnsi="David"/>
          <w:b/>
          <w:bCs/>
          <w:rtl/>
        </w:rPr>
        <w:t xml:space="preserve"> </w:t>
      </w:r>
      <w:sdt>
        <w:sdtPr>
          <w:rPr>
            <w:rFonts w:ascii="David" w:hAnsi="David"/>
            <w:b/>
            <w:bCs/>
            <w:rtl/>
          </w:rPr>
          <w:id w:val="-165710505"/>
          <w:placeholder>
            <w:docPart w:val="E9B40A6E77B042B79550FD663F66F354"/>
          </w:placeholder>
          <w:showingPlcHdr/>
        </w:sdtPr>
        <w:sdtEndPr/>
        <w:sdtContent>
          <w:r w:rsidR="00000BCA" w:rsidRPr="00090B99">
            <w:rPr>
              <w:rStyle w:val="PlaceholderText"/>
              <w:rFonts w:ascii="David" w:hAnsi="David"/>
              <w:b/>
              <w:bCs/>
            </w:rPr>
            <w:t>Click here to enter text.</w:t>
          </w:r>
        </w:sdtContent>
      </w:sdt>
    </w:p>
    <w:p w14:paraId="28456333" w14:textId="77777777" w:rsidR="006157A3" w:rsidRPr="00090B99" w:rsidRDefault="006157A3" w:rsidP="00676280">
      <w:pPr>
        <w:rPr>
          <w:rFonts w:ascii="David" w:hAnsi="David"/>
          <w:b/>
          <w:bCs/>
          <w:rtl/>
        </w:rPr>
      </w:pPr>
    </w:p>
    <w:p w14:paraId="08FB6DCD" w14:textId="77777777" w:rsidR="006157A3" w:rsidRPr="00B53401" w:rsidRDefault="006157A3" w:rsidP="00676280">
      <w:pPr>
        <w:rPr>
          <w:rFonts w:ascii="David" w:hAnsi="David"/>
          <w:rtl/>
        </w:rPr>
      </w:pPr>
    </w:p>
    <w:p w14:paraId="52F40658" w14:textId="77777777" w:rsidR="006157A3" w:rsidRPr="00B53401" w:rsidRDefault="006157A3" w:rsidP="006157A3">
      <w:pPr>
        <w:tabs>
          <w:tab w:val="left" w:pos="3634"/>
          <w:tab w:val="left" w:pos="3776"/>
        </w:tabs>
        <w:rPr>
          <w:rFonts w:ascii="David" w:hAnsi="David"/>
          <w:b/>
          <w:bCs/>
          <w:rtl/>
        </w:rPr>
      </w:pPr>
      <w:r w:rsidRPr="00B53401">
        <w:rPr>
          <w:rFonts w:ascii="David" w:hAnsi="David"/>
          <w:b/>
          <w:bCs/>
          <w:rtl/>
        </w:rPr>
        <w:t xml:space="preserve">תאריך קבלה לדוקטורט: </w:t>
      </w:r>
      <w:sdt>
        <w:sdtPr>
          <w:rPr>
            <w:rFonts w:ascii="David" w:hAnsi="David"/>
            <w:b/>
            <w:bCs/>
            <w:rtl/>
          </w:rPr>
          <w:id w:val="-1341394463"/>
          <w:placeholder>
            <w:docPart w:val="9949E21F7D314E14A61938C81A273FF2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B53401">
            <w:rPr>
              <w:rStyle w:val="PlaceholderText"/>
              <w:rFonts w:ascii="David" w:hAnsi="David"/>
              <w:b/>
              <w:bCs/>
            </w:rPr>
            <w:t>Click here to enter a date.</w:t>
          </w:r>
        </w:sdtContent>
      </w:sdt>
    </w:p>
    <w:p w14:paraId="76A4333C" w14:textId="77777777" w:rsidR="006157A3" w:rsidRPr="00B53401" w:rsidRDefault="006157A3" w:rsidP="006157A3">
      <w:pPr>
        <w:tabs>
          <w:tab w:val="left" w:pos="3634"/>
          <w:tab w:val="left" w:pos="3776"/>
        </w:tabs>
        <w:rPr>
          <w:rFonts w:ascii="David" w:hAnsi="David"/>
          <w:b/>
          <w:bCs/>
          <w:rtl/>
        </w:rPr>
      </w:pPr>
    </w:p>
    <w:p w14:paraId="144E79C3" w14:textId="77777777" w:rsidR="006157A3" w:rsidRPr="00B53401" w:rsidRDefault="006157A3" w:rsidP="006157A3">
      <w:pPr>
        <w:tabs>
          <w:tab w:val="left" w:pos="3634"/>
          <w:tab w:val="left" w:pos="3776"/>
        </w:tabs>
        <w:rPr>
          <w:rFonts w:ascii="David" w:hAnsi="David"/>
          <w:b/>
          <w:bCs/>
          <w:rtl/>
        </w:rPr>
      </w:pPr>
      <w:r w:rsidRPr="00B53401">
        <w:rPr>
          <w:rFonts w:ascii="David" w:hAnsi="David"/>
          <w:b/>
          <w:bCs/>
          <w:rtl/>
        </w:rPr>
        <w:t xml:space="preserve">תאריך מעבר לשלב ב': </w:t>
      </w:r>
      <w:sdt>
        <w:sdtPr>
          <w:rPr>
            <w:rFonts w:ascii="David" w:hAnsi="David"/>
            <w:b/>
            <w:bCs/>
            <w:rtl/>
          </w:rPr>
          <w:id w:val="-864825857"/>
          <w:placeholder>
            <w:docPart w:val="365E09828EAD4C81816322DA9EDC0C34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B53401">
            <w:rPr>
              <w:rStyle w:val="PlaceholderText"/>
              <w:rFonts w:ascii="David" w:hAnsi="David"/>
              <w:b/>
              <w:bCs/>
            </w:rPr>
            <w:t>Click here to enter a date.</w:t>
          </w:r>
        </w:sdtContent>
      </w:sdt>
    </w:p>
    <w:p w14:paraId="21A1F626" w14:textId="77777777" w:rsidR="006157A3" w:rsidRDefault="006157A3" w:rsidP="006157A3">
      <w:pPr>
        <w:tabs>
          <w:tab w:val="left" w:pos="3634"/>
          <w:tab w:val="left" w:pos="3776"/>
        </w:tabs>
        <w:rPr>
          <w:rFonts w:ascii="David" w:hAnsi="David"/>
          <w:b/>
          <w:bCs/>
          <w:rtl/>
        </w:rPr>
      </w:pPr>
    </w:p>
    <w:p w14:paraId="7BEB81ED" w14:textId="1A46D3CE" w:rsidR="003B2349" w:rsidRPr="00B53401" w:rsidRDefault="00064813" w:rsidP="003B2349">
      <w:pPr>
        <w:tabs>
          <w:tab w:val="left" w:pos="3634"/>
          <w:tab w:val="left" w:pos="3776"/>
        </w:tabs>
        <w:rPr>
          <w:rFonts w:ascii="David" w:hAnsi="David"/>
          <w:b/>
          <w:bCs/>
          <w:rtl/>
        </w:rPr>
      </w:pPr>
      <w:r>
        <w:rPr>
          <w:rFonts w:ascii="David" w:hAnsi="David" w:hint="cs"/>
          <w:b/>
          <w:bCs/>
          <w:rtl/>
        </w:rPr>
        <w:t>מועד תקנוני</w:t>
      </w:r>
      <w:r w:rsidR="003B2349" w:rsidRPr="00B53401">
        <w:rPr>
          <w:rFonts w:ascii="David" w:hAnsi="David"/>
          <w:b/>
          <w:bCs/>
          <w:rtl/>
        </w:rPr>
        <w:t xml:space="preserve"> </w:t>
      </w:r>
      <w:r>
        <w:rPr>
          <w:rFonts w:ascii="David" w:hAnsi="David" w:hint="cs"/>
          <w:b/>
          <w:bCs/>
          <w:rtl/>
        </w:rPr>
        <w:t>ל</w:t>
      </w:r>
      <w:r w:rsidR="003B2349" w:rsidRPr="00B53401">
        <w:rPr>
          <w:rFonts w:ascii="David" w:hAnsi="David"/>
          <w:b/>
          <w:bCs/>
          <w:rtl/>
        </w:rPr>
        <w:t xml:space="preserve">הגשת העבודה לשיפוט (5 שנים ממועד הקבלה לשלב א'): </w:t>
      </w:r>
      <w:sdt>
        <w:sdtPr>
          <w:rPr>
            <w:rFonts w:ascii="David" w:hAnsi="David"/>
            <w:b/>
            <w:bCs/>
            <w:rtl/>
          </w:rPr>
          <w:id w:val="1353833047"/>
          <w:placeholder>
            <w:docPart w:val="F062063979BD4E4EB10CB70AF2C22817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3B2349" w:rsidRPr="00B53401">
            <w:rPr>
              <w:rStyle w:val="PlaceholderText"/>
              <w:rFonts w:ascii="David" w:hAnsi="David"/>
              <w:b/>
              <w:bCs/>
            </w:rPr>
            <w:t>Click here to enter a date.</w:t>
          </w:r>
        </w:sdtContent>
      </w:sdt>
    </w:p>
    <w:p w14:paraId="14E456D0" w14:textId="77777777" w:rsidR="003B2349" w:rsidRPr="00B53401" w:rsidRDefault="003B2349" w:rsidP="003B2349">
      <w:pPr>
        <w:tabs>
          <w:tab w:val="left" w:pos="3634"/>
          <w:tab w:val="left" w:pos="3776"/>
        </w:tabs>
        <w:rPr>
          <w:rFonts w:ascii="David" w:hAnsi="David"/>
          <w:b/>
          <w:bCs/>
          <w:rtl/>
        </w:rPr>
      </w:pPr>
    </w:p>
    <w:p w14:paraId="0F30CBB8" w14:textId="16E32AD4" w:rsidR="003B2349" w:rsidRPr="00B53401" w:rsidRDefault="003B2349" w:rsidP="003B2349">
      <w:pPr>
        <w:tabs>
          <w:tab w:val="left" w:pos="3634"/>
          <w:tab w:val="left" w:pos="3776"/>
        </w:tabs>
        <w:rPr>
          <w:rFonts w:ascii="David" w:hAnsi="David"/>
          <w:b/>
          <w:bCs/>
          <w:rtl/>
        </w:rPr>
      </w:pPr>
      <w:r w:rsidRPr="00B53401">
        <w:rPr>
          <w:rFonts w:ascii="David" w:hAnsi="David"/>
          <w:b/>
          <w:bCs/>
          <w:rtl/>
        </w:rPr>
        <w:t xml:space="preserve">האם התלמידה/קבל/ה ארכה בגין אירוע מזכה או מגדר והורות?  </w:t>
      </w:r>
      <w:sdt>
        <w:sdtPr>
          <w:rPr>
            <w:rFonts w:ascii="David" w:hAnsi="David"/>
            <w:b/>
            <w:bCs/>
            <w:rtl/>
          </w:rPr>
          <w:id w:val="1991214136"/>
          <w:placeholder>
            <w:docPart w:val="96A4C4BE04234B9AA0AA7CFD2CF52173"/>
          </w:placeholder>
          <w:showingPlcHdr/>
        </w:sdtPr>
        <w:sdtEndPr/>
        <w:sdtContent>
          <w:r w:rsidRPr="00B53401">
            <w:rPr>
              <w:rStyle w:val="PlaceholderText"/>
              <w:rFonts w:ascii="David" w:hAnsi="David"/>
              <w:b/>
              <w:bCs/>
            </w:rPr>
            <w:t>Click here to enter text.</w:t>
          </w:r>
        </w:sdtContent>
      </w:sdt>
    </w:p>
    <w:p w14:paraId="66460E20" w14:textId="77777777" w:rsidR="003B2349" w:rsidRPr="00B53401" w:rsidRDefault="003B2349" w:rsidP="003B2349">
      <w:pPr>
        <w:rPr>
          <w:rFonts w:ascii="David" w:hAnsi="David"/>
          <w:rtl/>
        </w:rPr>
      </w:pPr>
    </w:p>
    <w:p w14:paraId="24440F8E" w14:textId="034364F3" w:rsidR="003B2349" w:rsidRPr="00B53401" w:rsidRDefault="003B2349" w:rsidP="003B2349">
      <w:pPr>
        <w:tabs>
          <w:tab w:val="left" w:pos="3634"/>
          <w:tab w:val="left" w:pos="3776"/>
        </w:tabs>
        <w:rPr>
          <w:rFonts w:ascii="David" w:hAnsi="David"/>
          <w:b/>
          <w:bCs/>
          <w:rtl/>
        </w:rPr>
      </w:pPr>
      <w:r w:rsidRPr="00B53401">
        <w:rPr>
          <w:rFonts w:ascii="David" w:hAnsi="David"/>
          <w:b/>
          <w:bCs/>
          <w:rtl/>
        </w:rPr>
        <w:t>אם כן, יש לציין את המועד החדש להגשת העבודה לשיפוט שנמסר לך על ידי הרש</w:t>
      </w:r>
      <w:r w:rsidR="00126AFC">
        <w:rPr>
          <w:rFonts w:ascii="David" w:hAnsi="David" w:hint="cs"/>
          <w:b/>
          <w:bCs/>
          <w:rtl/>
        </w:rPr>
        <w:t>ו</w:t>
      </w:r>
      <w:r w:rsidRPr="00B53401">
        <w:rPr>
          <w:rFonts w:ascii="David" w:hAnsi="David"/>
          <w:b/>
          <w:bCs/>
          <w:rtl/>
        </w:rPr>
        <w:t xml:space="preserve">ת לתלמידי מחקר </w:t>
      </w:r>
    </w:p>
    <w:p w14:paraId="62157C25" w14:textId="77777777" w:rsidR="003B2349" w:rsidRPr="00B53401" w:rsidRDefault="00DD5490" w:rsidP="003B2349">
      <w:pPr>
        <w:rPr>
          <w:rFonts w:ascii="David" w:hAnsi="David"/>
          <w:rtl/>
        </w:rPr>
      </w:pPr>
      <w:sdt>
        <w:sdtPr>
          <w:rPr>
            <w:rFonts w:ascii="David" w:hAnsi="David"/>
            <w:b/>
            <w:bCs/>
            <w:rtl/>
          </w:rPr>
          <w:id w:val="1205146979"/>
          <w:placeholder>
            <w:docPart w:val="BCBC4BD49E0244B1891D38518F1DFE1C"/>
          </w:placeholder>
          <w:showingPlcHdr/>
        </w:sdtPr>
        <w:sdtEndPr/>
        <w:sdtContent>
          <w:r w:rsidR="003B2349" w:rsidRPr="00B53401">
            <w:rPr>
              <w:rStyle w:val="PlaceholderText"/>
              <w:rFonts w:ascii="David" w:hAnsi="David"/>
              <w:b/>
              <w:bCs/>
            </w:rPr>
            <w:t>Click here to enter text.</w:t>
          </w:r>
        </w:sdtContent>
      </w:sdt>
    </w:p>
    <w:p w14:paraId="4D20C930" w14:textId="77777777" w:rsidR="003B2349" w:rsidRDefault="003B2349" w:rsidP="003B2349">
      <w:pPr>
        <w:rPr>
          <w:rFonts w:ascii="David" w:hAnsi="David"/>
          <w:b/>
          <w:bCs/>
          <w:rtl/>
        </w:rPr>
      </w:pPr>
    </w:p>
    <w:p w14:paraId="7DD30A6E" w14:textId="6A5802E4" w:rsidR="003B2349" w:rsidRDefault="003B2349" w:rsidP="003B2349">
      <w:pPr>
        <w:rPr>
          <w:rFonts w:ascii="David" w:hAnsi="David"/>
          <w:b/>
          <w:bCs/>
          <w:rtl/>
        </w:rPr>
      </w:pPr>
      <w:r w:rsidRPr="00B53401">
        <w:rPr>
          <w:rFonts w:ascii="David" w:hAnsi="David"/>
          <w:b/>
          <w:bCs/>
          <w:rtl/>
        </w:rPr>
        <w:t>נושא המחקר (בעברית):</w:t>
      </w:r>
      <w:r w:rsidRPr="00B53401">
        <w:rPr>
          <w:rFonts w:ascii="David" w:hAnsi="David"/>
          <w:rtl/>
        </w:rPr>
        <w:t xml:space="preserve"> </w:t>
      </w:r>
      <w:sdt>
        <w:sdtPr>
          <w:rPr>
            <w:rFonts w:ascii="David" w:hAnsi="David"/>
            <w:rtl/>
          </w:rPr>
          <w:id w:val="1026447017"/>
          <w:placeholder>
            <w:docPart w:val="1797949035BF4A629B764BB020B19B62"/>
          </w:placeholder>
          <w:showingPlcHdr/>
        </w:sdtPr>
        <w:sdtEndPr/>
        <w:sdtContent>
          <w:r w:rsidRPr="00B53401">
            <w:rPr>
              <w:rStyle w:val="PlaceholderText"/>
              <w:rFonts w:ascii="David" w:hAnsi="David"/>
            </w:rPr>
            <w:t>Click here to enter text.</w:t>
          </w:r>
        </w:sdtContent>
      </w:sdt>
    </w:p>
    <w:p w14:paraId="0EBD35C0" w14:textId="77777777" w:rsidR="003B2349" w:rsidRDefault="003B2349" w:rsidP="003B2349">
      <w:pPr>
        <w:rPr>
          <w:rFonts w:ascii="David" w:hAnsi="David"/>
          <w:b/>
          <w:bCs/>
          <w:rtl/>
        </w:rPr>
      </w:pPr>
    </w:p>
    <w:p w14:paraId="2898D52B" w14:textId="77777777" w:rsidR="003B2349" w:rsidRPr="00B53401" w:rsidRDefault="003B2349" w:rsidP="003B2349">
      <w:pPr>
        <w:rPr>
          <w:rFonts w:ascii="David" w:hAnsi="David"/>
          <w:rtl/>
        </w:rPr>
      </w:pPr>
      <w:r w:rsidRPr="00B53401">
        <w:rPr>
          <w:rFonts w:ascii="David" w:hAnsi="David"/>
          <w:b/>
          <w:bCs/>
          <w:rtl/>
        </w:rPr>
        <w:t>נושא המחקר</w:t>
      </w:r>
      <w:r w:rsidRPr="00B53401">
        <w:rPr>
          <w:rFonts w:ascii="David" w:hAnsi="David"/>
          <w:rtl/>
        </w:rPr>
        <w:t xml:space="preserve"> </w:t>
      </w:r>
      <w:r w:rsidRPr="00B53401">
        <w:rPr>
          <w:rFonts w:ascii="David" w:hAnsi="David"/>
          <w:b/>
          <w:bCs/>
          <w:rtl/>
        </w:rPr>
        <w:t>(באנגלית):</w:t>
      </w:r>
      <w:r w:rsidRPr="00B53401">
        <w:rPr>
          <w:rFonts w:ascii="David" w:hAnsi="David"/>
          <w:rtl/>
        </w:rPr>
        <w:t xml:space="preserve"> </w:t>
      </w:r>
      <w:sdt>
        <w:sdtPr>
          <w:rPr>
            <w:rFonts w:ascii="David" w:hAnsi="David"/>
            <w:rtl/>
          </w:rPr>
          <w:id w:val="-727370970"/>
          <w:placeholder>
            <w:docPart w:val="5B365D26B2F24AC88F9E3E61FB0D18BA"/>
          </w:placeholder>
          <w:showingPlcHdr/>
        </w:sdtPr>
        <w:sdtEndPr/>
        <w:sdtContent>
          <w:r w:rsidRPr="00B53401">
            <w:rPr>
              <w:rStyle w:val="PlaceholderText"/>
              <w:rFonts w:ascii="David" w:hAnsi="David"/>
            </w:rPr>
            <w:t>Click here to enter text.</w:t>
          </w:r>
        </w:sdtContent>
      </w:sdt>
    </w:p>
    <w:p w14:paraId="74A26563" w14:textId="77777777" w:rsidR="003B2349" w:rsidRDefault="003B2349" w:rsidP="00FE474C">
      <w:pPr>
        <w:spacing w:line="360" w:lineRule="auto"/>
        <w:jc w:val="both"/>
        <w:rPr>
          <w:rFonts w:ascii="David" w:hAnsi="David"/>
          <w:b/>
          <w:bCs/>
          <w:rtl/>
        </w:rPr>
      </w:pPr>
    </w:p>
    <w:p w14:paraId="01E5877F" w14:textId="25D70846" w:rsidR="00064813" w:rsidRDefault="00FE474C" w:rsidP="00B460FC">
      <w:pPr>
        <w:spacing w:line="360" w:lineRule="auto"/>
        <w:jc w:val="both"/>
        <w:rPr>
          <w:rFonts w:ascii="David" w:hAnsi="David"/>
          <w:b/>
          <w:bCs/>
          <w:rtl/>
        </w:rPr>
      </w:pPr>
      <w:r w:rsidRPr="00B53401">
        <w:rPr>
          <w:rFonts w:ascii="David" w:hAnsi="David"/>
          <w:b/>
          <w:bCs/>
          <w:rtl/>
        </w:rPr>
        <w:t xml:space="preserve">האם </w:t>
      </w:r>
      <w:r w:rsidR="00064813">
        <w:rPr>
          <w:rFonts w:ascii="David" w:hAnsi="David" w:hint="cs"/>
          <w:b/>
          <w:bCs/>
          <w:rtl/>
        </w:rPr>
        <w:t xml:space="preserve">הוועדה המלווה התכנסה לישיבה </w:t>
      </w:r>
      <w:r w:rsidRPr="00B53401">
        <w:rPr>
          <w:rFonts w:ascii="David" w:hAnsi="David"/>
          <w:b/>
          <w:bCs/>
          <w:rtl/>
        </w:rPr>
        <w:t>ישיבה שנייה? כן</w:t>
      </w:r>
      <w:r w:rsidR="00B460FC">
        <w:rPr>
          <w:rFonts w:ascii="David" w:hAnsi="David" w:hint="cs"/>
          <w:b/>
          <w:bCs/>
          <w:rtl/>
        </w:rPr>
        <w:t xml:space="preserve">/לא </w:t>
      </w:r>
      <w:r w:rsidRPr="00B53401">
        <w:rPr>
          <w:rFonts w:ascii="David" w:hAnsi="David"/>
          <w:b/>
          <w:bCs/>
          <w:rtl/>
        </w:rPr>
        <w:t xml:space="preserve">_____________ </w:t>
      </w:r>
      <w:r w:rsidR="00B460FC">
        <w:rPr>
          <w:rFonts w:ascii="David" w:hAnsi="David" w:hint="cs"/>
          <w:b/>
          <w:bCs/>
          <w:rtl/>
        </w:rPr>
        <w:t>ב</w:t>
      </w:r>
      <w:r w:rsidR="00064813">
        <w:rPr>
          <w:rFonts w:ascii="David" w:hAnsi="David" w:hint="cs"/>
          <w:b/>
          <w:bCs/>
          <w:rtl/>
        </w:rPr>
        <w:t>תאריך</w:t>
      </w:r>
      <w:r w:rsidR="00B460FC">
        <w:rPr>
          <w:rFonts w:ascii="David" w:hAnsi="David" w:hint="cs"/>
          <w:b/>
          <w:bCs/>
          <w:rtl/>
        </w:rPr>
        <w:t>__________</w:t>
      </w:r>
    </w:p>
    <w:p w14:paraId="0141292C" w14:textId="77777777" w:rsidR="000861CB" w:rsidRDefault="000861CB" w:rsidP="00064813">
      <w:pPr>
        <w:spacing w:line="360" w:lineRule="auto"/>
        <w:jc w:val="both"/>
        <w:rPr>
          <w:rFonts w:ascii="David" w:hAnsi="David"/>
          <w:b/>
          <w:bCs/>
          <w:rtl/>
        </w:rPr>
      </w:pPr>
    </w:p>
    <w:p w14:paraId="1B122BB8" w14:textId="0F5771E1" w:rsidR="00064813" w:rsidRPr="00B53401" w:rsidRDefault="00064813" w:rsidP="00064813">
      <w:pPr>
        <w:spacing w:line="360" w:lineRule="auto"/>
        <w:jc w:val="both"/>
        <w:rPr>
          <w:rFonts w:ascii="David" w:hAnsi="David"/>
          <w:b/>
          <w:bCs/>
          <w:rtl/>
        </w:rPr>
      </w:pPr>
      <w:r>
        <w:rPr>
          <w:rFonts w:ascii="David" w:hAnsi="David" w:hint="cs"/>
          <w:b/>
          <w:bCs/>
          <w:rtl/>
        </w:rPr>
        <w:t xml:space="preserve">האם דו"ח הישיבה השנייה אושר על ידי הרשות לתלמידי מחקר? </w:t>
      </w:r>
    </w:p>
    <w:p w14:paraId="3BD54045" w14:textId="77777777" w:rsidR="000861CB" w:rsidRDefault="000861CB" w:rsidP="00064813">
      <w:pPr>
        <w:spacing w:line="360" w:lineRule="auto"/>
        <w:jc w:val="both"/>
        <w:rPr>
          <w:rFonts w:ascii="David" w:hAnsi="David"/>
          <w:b/>
          <w:bCs/>
          <w:rtl/>
        </w:rPr>
      </w:pPr>
    </w:p>
    <w:p w14:paraId="2EE787CF" w14:textId="77777777" w:rsidR="00064813" w:rsidRDefault="00064813" w:rsidP="00064813">
      <w:pPr>
        <w:spacing w:line="360" w:lineRule="auto"/>
        <w:jc w:val="both"/>
        <w:rPr>
          <w:rFonts w:ascii="David" w:hAnsi="David"/>
          <w:b/>
          <w:bCs/>
          <w:rtl/>
        </w:rPr>
      </w:pPr>
      <w:r>
        <w:rPr>
          <w:rFonts w:ascii="David" w:hAnsi="David" w:hint="cs"/>
          <w:b/>
          <w:bCs/>
          <w:rtl/>
        </w:rPr>
        <w:t>הוועדה טרם התכנסה.</w:t>
      </w:r>
    </w:p>
    <w:p w14:paraId="295D3E24" w14:textId="77777777" w:rsidR="00FE474C" w:rsidRPr="00B53401" w:rsidRDefault="00FE474C" w:rsidP="006157A3">
      <w:pPr>
        <w:tabs>
          <w:tab w:val="left" w:pos="3634"/>
          <w:tab w:val="left" w:pos="3776"/>
        </w:tabs>
        <w:rPr>
          <w:rFonts w:ascii="David" w:hAnsi="David"/>
          <w:b/>
          <w:bCs/>
          <w:rtl/>
        </w:rPr>
      </w:pPr>
    </w:p>
    <w:p w14:paraId="08A07222" w14:textId="53B11D21" w:rsidR="00B71227" w:rsidRPr="00B53401" w:rsidRDefault="007E2BBA" w:rsidP="00B71227">
      <w:pPr>
        <w:rPr>
          <w:rFonts w:ascii="David" w:hAnsi="David"/>
          <w:b/>
          <w:bCs/>
          <w:rtl/>
        </w:rPr>
      </w:pPr>
      <w:r>
        <w:rPr>
          <w:rFonts w:ascii="David" w:hAnsi="David"/>
          <w:b/>
          <w:bCs/>
          <w:rtl/>
        </w:rPr>
        <w:t>הנימוקים להגשת הבקשה לארכה</w:t>
      </w:r>
      <w:r>
        <w:rPr>
          <w:rFonts w:ascii="David" w:hAnsi="David" w:hint="cs"/>
          <w:b/>
          <w:bCs/>
          <w:rtl/>
        </w:rPr>
        <w:t xml:space="preserve"> בצירוף מכתב נלווה מהמנחה/ים/ות:</w:t>
      </w:r>
    </w:p>
    <w:p w14:paraId="328B18E6" w14:textId="77777777" w:rsidR="00B71227" w:rsidRPr="00B53401" w:rsidRDefault="00B71227" w:rsidP="00B71227">
      <w:pPr>
        <w:tabs>
          <w:tab w:val="left" w:pos="2925"/>
          <w:tab w:val="left" w:pos="3067"/>
          <w:tab w:val="left" w:pos="3209"/>
        </w:tabs>
        <w:rPr>
          <w:rFonts w:ascii="David" w:hAnsi="David"/>
          <w:rtl/>
        </w:rPr>
      </w:pPr>
    </w:p>
    <w:p w14:paraId="76F572BF" w14:textId="1DC1CA2D" w:rsidR="00501A9B" w:rsidRPr="00B53401" w:rsidRDefault="00CC4C62" w:rsidP="00501A9B">
      <w:pPr>
        <w:spacing w:line="360" w:lineRule="auto"/>
        <w:jc w:val="both"/>
        <w:rPr>
          <w:rFonts w:ascii="David" w:hAnsi="David"/>
          <w:b/>
          <w:bCs/>
          <w:rtl/>
        </w:rPr>
      </w:pPr>
      <w:r w:rsidRPr="00B53401">
        <w:rPr>
          <w:rFonts w:ascii="David" w:hAnsi="David"/>
          <w:b/>
          <w:bCs/>
          <w:rtl/>
        </w:rPr>
        <w:t xml:space="preserve"> </w:t>
      </w:r>
    </w:p>
    <w:p w14:paraId="1E0CE38F" w14:textId="77777777" w:rsidR="00B71227" w:rsidRPr="00B53401" w:rsidRDefault="00B71227" w:rsidP="00B71227">
      <w:pPr>
        <w:rPr>
          <w:rFonts w:ascii="David" w:hAnsi="David"/>
          <w:rtl/>
        </w:rPr>
      </w:pPr>
      <w:r w:rsidRPr="00B53401">
        <w:rPr>
          <w:rFonts w:ascii="David" w:hAnsi="David"/>
          <w:b/>
          <w:bCs/>
          <w:u w:val="single"/>
          <w:rtl/>
        </w:rPr>
        <w:t>החלטת הוועדה</w:t>
      </w:r>
      <w:r w:rsidRPr="00B53401">
        <w:rPr>
          <w:rFonts w:ascii="David" w:hAnsi="David"/>
          <w:rtl/>
        </w:rPr>
        <w:t>:</w:t>
      </w:r>
    </w:p>
    <w:p w14:paraId="6F82AE27" w14:textId="77777777" w:rsidR="00B71227" w:rsidRPr="00B53401" w:rsidRDefault="00B71227" w:rsidP="00B71227">
      <w:pPr>
        <w:rPr>
          <w:rFonts w:ascii="David" w:hAnsi="David"/>
          <w:rtl/>
        </w:rPr>
      </w:pPr>
    </w:p>
    <w:p w14:paraId="432B8CFC" w14:textId="77777777" w:rsidR="00963B3B" w:rsidRDefault="00963B3B" w:rsidP="00B53401">
      <w:pPr>
        <w:rPr>
          <w:rFonts w:ascii="David" w:hAnsi="David"/>
          <w:b/>
          <w:bCs/>
          <w:rtl/>
        </w:rPr>
      </w:pPr>
    </w:p>
    <w:p w14:paraId="7FE850C6" w14:textId="1DF53D77" w:rsidR="00B53401" w:rsidRPr="00963B3B" w:rsidRDefault="007E2BBA" w:rsidP="00126AFC">
      <w:pPr>
        <w:rPr>
          <w:rFonts w:ascii="David" w:hAnsi="David"/>
          <w:b/>
          <w:bCs/>
          <w:u w:val="single"/>
          <w:rtl/>
        </w:rPr>
      </w:pPr>
      <w:r w:rsidRPr="00963B3B">
        <w:rPr>
          <w:rFonts w:ascii="David" w:hAnsi="David" w:hint="cs"/>
          <w:b/>
          <w:bCs/>
          <w:u w:val="single"/>
          <w:rtl/>
        </w:rPr>
        <w:t>דחייה</w:t>
      </w:r>
      <w:r w:rsidR="00126AFC">
        <w:rPr>
          <w:rFonts w:ascii="David" w:hAnsi="David" w:hint="cs"/>
          <w:b/>
          <w:bCs/>
          <w:u w:val="single"/>
          <w:rtl/>
        </w:rPr>
        <w:t xml:space="preserve">- </w:t>
      </w:r>
      <w:r w:rsidR="00FE474C" w:rsidRPr="00963B3B">
        <w:rPr>
          <w:rFonts w:ascii="David" w:hAnsi="David"/>
          <w:b/>
          <w:bCs/>
          <w:u w:val="single"/>
          <w:rtl/>
        </w:rPr>
        <w:t>יש לציין את סיבת הדחייה</w:t>
      </w:r>
      <w:r w:rsidR="00B53401" w:rsidRPr="00963B3B">
        <w:rPr>
          <w:rFonts w:ascii="David" w:hAnsi="David" w:hint="cs"/>
          <w:b/>
          <w:bCs/>
          <w:u w:val="single"/>
          <w:rtl/>
        </w:rPr>
        <w:t xml:space="preserve">: </w:t>
      </w:r>
    </w:p>
    <w:p w14:paraId="11879AA0" w14:textId="77777777" w:rsidR="00FE474C" w:rsidRPr="007E2BBA" w:rsidRDefault="00FE474C" w:rsidP="00FE474C">
      <w:pPr>
        <w:rPr>
          <w:rFonts w:ascii="David" w:hAnsi="David"/>
          <w:b/>
          <w:bCs/>
        </w:rPr>
      </w:pPr>
    </w:p>
    <w:p w14:paraId="1A43ADEA" w14:textId="77777777" w:rsidR="00FE474C" w:rsidRPr="007E2BBA" w:rsidRDefault="00FE474C" w:rsidP="00FE474C">
      <w:pPr>
        <w:rPr>
          <w:rFonts w:ascii="David" w:hAnsi="David"/>
          <w:b/>
          <w:bCs/>
          <w:rtl/>
        </w:rPr>
      </w:pPr>
    </w:p>
    <w:p w14:paraId="3C64292C" w14:textId="77777777" w:rsidR="00740045" w:rsidRPr="007E2BBA" w:rsidRDefault="00740045" w:rsidP="00740045">
      <w:pPr>
        <w:rPr>
          <w:rFonts w:ascii="David" w:hAnsi="David"/>
          <w:b/>
          <w:bCs/>
          <w:rtl/>
        </w:rPr>
      </w:pPr>
    </w:p>
    <w:p w14:paraId="698C515B" w14:textId="50751A9F" w:rsidR="00740045" w:rsidRPr="007E2BBA" w:rsidRDefault="00740045" w:rsidP="00740045">
      <w:pPr>
        <w:rPr>
          <w:rFonts w:ascii="David" w:hAnsi="David"/>
          <w:b/>
          <w:bCs/>
          <w:rtl/>
        </w:rPr>
      </w:pPr>
      <w:r w:rsidRPr="007E2BBA">
        <w:rPr>
          <w:rFonts w:ascii="David" w:hAnsi="David"/>
          <w:b/>
          <w:bCs/>
          <w:rtl/>
        </w:rPr>
        <w:t xml:space="preserve">הועבר לטיפולה של ועדת הדוקטורט בתאריך: </w:t>
      </w:r>
      <w:sdt>
        <w:sdtPr>
          <w:rPr>
            <w:rFonts w:ascii="David" w:hAnsi="David"/>
            <w:b/>
            <w:bCs/>
            <w:rtl/>
          </w:rPr>
          <w:id w:val="-408238259"/>
          <w:placeholder>
            <w:docPart w:val="105BB8AEF50C48BA9B6D1A44570F41F8"/>
          </w:placeholder>
          <w:showingPlcHdr/>
        </w:sdtPr>
        <w:sdtEndPr/>
        <w:sdtContent>
          <w:r w:rsidRPr="007E2BBA">
            <w:rPr>
              <w:rFonts w:ascii="David" w:hAnsi="David"/>
              <w:b/>
              <w:bCs/>
              <w:color w:val="808080"/>
            </w:rPr>
            <w:t>Click here to enter text.</w:t>
          </w:r>
        </w:sdtContent>
      </w:sdt>
      <w:r w:rsidRPr="007E2BBA">
        <w:rPr>
          <w:rFonts w:ascii="David" w:hAnsi="David"/>
          <w:b/>
          <w:bCs/>
        </w:rPr>
        <w:t xml:space="preserve"> </w:t>
      </w:r>
    </w:p>
    <w:p w14:paraId="4719EEC5" w14:textId="77777777" w:rsidR="00740045" w:rsidRPr="007E2BBA" w:rsidRDefault="00740045" w:rsidP="00740045">
      <w:pPr>
        <w:rPr>
          <w:rFonts w:ascii="David" w:hAnsi="David"/>
          <w:b/>
          <w:bCs/>
          <w:rtl/>
        </w:rPr>
      </w:pPr>
    </w:p>
    <w:p w14:paraId="4B56E35A" w14:textId="77777777" w:rsidR="00740045" w:rsidRPr="007E2BBA" w:rsidRDefault="00740045" w:rsidP="00740045">
      <w:pPr>
        <w:rPr>
          <w:rFonts w:ascii="David" w:hAnsi="David"/>
          <w:b/>
          <w:bCs/>
          <w:rtl/>
        </w:rPr>
      </w:pPr>
    </w:p>
    <w:p w14:paraId="5F5CDA45" w14:textId="66B5417D" w:rsidR="00740045" w:rsidRPr="007E2BBA" w:rsidRDefault="00001D80" w:rsidP="00740045">
      <w:pPr>
        <w:rPr>
          <w:rFonts w:ascii="David" w:hAnsi="David"/>
          <w:b/>
          <w:bCs/>
        </w:rPr>
      </w:pPr>
      <w:r>
        <w:rPr>
          <w:rFonts w:ascii="David" w:hAnsi="David"/>
          <w:b/>
          <w:bCs/>
          <w:rtl/>
        </w:rPr>
        <w:t>שם וחתימת חברי ו</w:t>
      </w:r>
      <w:r w:rsidR="00740045" w:rsidRPr="007E2BBA">
        <w:rPr>
          <w:rFonts w:ascii="David" w:hAnsi="David"/>
          <w:b/>
          <w:bCs/>
          <w:rtl/>
        </w:rPr>
        <w:t xml:space="preserve">עדת הדוקטורט: </w:t>
      </w:r>
      <w:sdt>
        <w:sdtPr>
          <w:rPr>
            <w:rFonts w:ascii="David" w:hAnsi="David"/>
            <w:b/>
            <w:bCs/>
            <w:rtl/>
          </w:rPr>
          <w:id w:val="1966389096"/>
          <w:placeholder>
            <w:docPart w:val="105BB8AEF50C48BA9B6D1A44570F41F8"/>
          </w:placeholder>
          <w:showingPlcHdr/>
        </w:sdtPr>
        <w:sdtEndPr/>
        <w:sdtContent>
          <w:r w:rsidR="00740045" w:rsidRPr="007E2BBA">
            <w:rPr>
              <w:rFonts w:ascii="David" w:hAnsi="David"/>
              <w:b/>
              <w:bCs/>
              <w:color w:val="808080"/>
            </w:rPr>
            <w:t>Click here to enter text.</w:t>
          </w:r>
        </w:sdtContent>
      </w:sdt>
    </w:p>
    <w:p w14:paraId="082E7C76" w14:textId="77777777" w:rsidR="00740045" w:rsidRPr="007E2BBA" w:rsidRDefault="00740045" w:rsidP="00740045">
      <w:pPr>
        <w:rPr>
          <w:rFonts w:ascii="David" w:hAnsi="David"/>
          <w:b/>
          <w:bCs/>
          <w:rtl/>
        </w:rPr>
      </w:pPr>
    </w:p>
    <w:p w14:paraId="53AFCE73" w14:textId="77777777" w:rsidR="00B71227" w:rsidRPr="007E2BBA" w:rsidRDefault="00B71227">
      <w:pPr>
        <w:tabs>
          <w:tab w:val="left" w:pos="2925"/>
          <w:tab w:val="left" w:pos="3067"/>
          <w:tab w:val="left" w:pos="3209"/>
        </w:tabs>
        <w:rPr>
          <w:rFonts w:ascii="David" w:hAnsi="David"/>
          <w:b/>
          <w:bCs/>
        </w:rPr>
      </w:pPr>
    </w:p>
    <w:sectPr w:rsidR="00B71227" w:rsidRPr="007E2BBA" w:rsidSect="00D45DF1">
      <w:headerReference w:type="default" r:id="rId8"/>
      <w:footerReference w:type="default" r:id="rId9"/>
      <w:endnotePr>
        <w:numFmt w:val="lowerLetter"/>
      </w:endnotePr>
      <w:pgSz w:w="11907" w:h="16840" w:code="9"/>
      <w:pgMar w:top="993" w:right="1304" w:bottom="1843" w:left="1758" w:header="340" w:footer="34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36B2D" w14:textId="77777777" w:rsidR="00DD5490" w:rsidRDefault="00DD5490">
      <w:r>
        <w:separator/>
      </w:r>
    </w:p>
  </w:endnote>
  <w:endnote w:type="continuationSeparator" w:id="0">
    <w:p w14:paraId="7A52CB35" w14:textId="77777777" w:rsidR="00DD5490" w:rsidRDefault="00DD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Segoe UI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15F58" w14:textId="77777777" w:rsidR="005F6A97" w:rsidRPr="009B6F28" w:rsidRDefault="00DB29FA" w:rsidP="009B6F28">
    <w:pPr>
      <w:pStyle w:val="Footer"/>
      <w:rPr>
        <w:rFonts w:asciiTheme="minorHAnsi" w:hAnsiTheme="minorHAnsi" w:cstheme="minorHAnsi"/>
        <w:b/>
        <w:bCs/>
        <w:sz w:val="18"/>
        <w:szCs w:val="18"/>
        <w:rtl/>
      </w:rPr>
    </w:pPr>
    <w:r w:rsidRPr="009B6F28">
      <w:rPr>
        <w:rFonts w:asciiTheme="minorHAnsi" w:hAnsiTheme="minorHAnsi" w:cstheme="minorHAnsi"/>
        <w:b/>
        <w:bCs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 wp14:anchorId="0798C96D" wp14:editId="0B740ED4">
              <wp:simplePos x="0" y="0"/>
              <wp:positionH relativeFrom="column">
                <wp:posOffset>-1181100</wp:posOffset>
              </wp:positionH>
              <wp:positionV relativeFrom="page">
                <wp:posOffset>10167619</wp:posOffset>
              </wp:positionV>
              <wp:extent cx="471805" cy="0"/>
              <wp:effectExtent l="0" t="0" r="2349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18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A0E5B" id="Line 3" o:spid="_x0000_s1026" style="position:absolute;left:0;text-align:left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93pt,800.6pt" to="-55.85pt,8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" strokecolor="blue" strokeweight=".5pt">
              <w10:wrap anchory="page"/>
              <w10:anchorlock/>
            </v:line>
          </w:pict>
        </mc:Fallback>
      </mc:AlternateContent>
    </w:r>
    <w:r w:rsidR="009B6F28" w:rsidRPr="009B6F28">
      <w:rPr>
        <w:rFonts w:asciiTheme="minorHAnsi" w:hAnsiTheme="minorHAnsi" w:cs="Times New Roman"/>
        <w:b/>
        <w:bCs/>
        <w:sz w:val="18"/>
        <w:szCs w:val="18"/>
        <w:rtl/>
      </w:rPr>
      <w:t xml:space="preserve">הרשות לתלמידי מחקר </w:t>
    </w:r>
    <w:r w:rsidR="009B6F28" w:rsidRPr="009B6F28">
      <w:rPr>
        <w:rFonts w:asciiTheme="minorHAnsi" w:hAnsiTheme="minorHAnsi" w:cstheme="minorHAnsi"/>
        <w:b/>
        <w:bCs/>
        <w:sz w:val="18"/>
        <w:szCs w:val="18"/>
        <w:rtl/>
      </w:rPr>
      <w:t xml:space="preserve">| </w:t>
    </w:r>
    <w:r w:rsidR="009B6F28" w:rsidRPr="009B6F28">
      <w:rPr>
        <w:rFonts w:asciiTheme="minorHAnsi" w:hAnsiTheme="minorHAnsi" w:cstheme="minorHAnsi"/>
        <w:b/>
        <w:bCs/>
        <w:sz w:val="18"/>
        <w:szCs w:val="18"/>
      </w:rPr>
      <w:t>The Authority for Research Students</w:t>
    </w:r>
  </w:p>
  <w:p w14:paraId="2A63756F" w14:textId="77777777" w:rsidR="009B6F28" w:rsidRPr="009B6F28" w:rsidRDefault="009B6F28" w:rsidP="009B6F28">
    <w:pPr>
      <w:pStyle w:val="Footer"/>
      <w:rPr>
        <w:rFonts w:asciiTheme="minorHAnsi" w:hAnsiTheme="minorHAnsi" w:cstheme="minorHAnsi"/>
        <w:b/>
        <w:bCs/>
        <w:sz w:val="18"/>
        <w:szCs w:val="18"/>
        <w:rtl/>
      </w:rPr>
    </w:pPr>
    <w:r w:rsidRPr="009B6F28">
      <w:rPr>
        <w:rFonts w:asciiTheme="minorHAnsi" w:hAnsiTheme="minorHAnsi" w:cs="Times New Roman"/>
        <w:b/>
        <w:bCs/>
        <w:sz w:val="18"/>
        <w:szCs w:val="18"/>
        <w:rtl/>
      </w:rPr>
      <w:t xml:space="preserve">המדעים העיוניים </w:t>
    </w:r>
    <w:r w:rsidRPr="009B6F28">
      <w:rPr>
        <w:rFonts w:asciiTheme="minorHAnsi" w:hAnsiTheme="minorHAnsi" w:cstheme="minorHAnsi"/>
        <w:b/>
        <w:bCs/>
        <w:sz w:val="18"/>
        <w:szCs w:val="18"/>
        <w:rtl/>
      </w:rPr>
      <w:t xml:space="preserve">– </w:t>
    </w:r>
    <w:r w:rsidRPr="009B6F28">
      <w:rPr>
        <w:rFonts w:asciiTheme="minorHAnsi" w:hAnsiTheme="minorHAnsi" w:cs="Times New Roman"/>
        <w:b/>
        <w:bCs/>
        <w:sz w:val="18"/>
        <w:szCs w:val="18"/>
        <w:rtl/>
      </w:rPr>
      <w:t xml:space="preserve">קמפוס הר הצופים </w:t>
    </w:r>
    <w:r w:rsidRPr="009B6F28">
      <w:rPr>
        <w:rFonts w:asciiTheme="minorHAnsi" w:hAnsiTheme="minorHAnsi" w:cstheme="minorHAnsi"/>
        <w:b/>
        <w:bCs/>
        <w:sz w:val="18"/>
        <w:szCs w:val="18"/>
        <w:rtl/>
      </w:rPr>
      <w:t xml:space="preserve">| </w:t>
    </w:r>
    <w:r w:rsidRPr="009B6F28">
      <w:rPr>
        <w:rFonts w:asciiTheme="minorHAnsi" w:hAnsiTheme="minorHAnsi" w:cstheme="minorHAnsi"/>
        <w:b/>
        <w:bCs/>
        <w:sz w:val="18"/>
        <w:szCs w:val="18"/>
      </w:rPr>
      <w:t xml:space="preserve"> Humanities and Social Sciences – Mt. Scopus Campus</w:t>
    </w:r>
  </w:p>
  <w:p w14:paraId="449CDB39" w14:textId="77777777" w:rsidR="009B6F28" w:rsidRPr="009B6F28" w:rsidRDefault="009B6F28" w:rsidP="009B6F28">
    <w:pPr>
      <w:pStyle w:val="Footer"/>
      <w:rPr>
        <w:rFonts w:asciiTheme="minorHAnsi" w:hAnsiTheme="minorHAnsi" w:cstheme="minorHAnsi"/>
        <w:b/>
        <w:bCs/>
        <w:sz w:val="18"/>
        <w:szCs w:val="18"/>
        <w:rtl/>
      </w:rPr>
    </w:pPr>
    <w:r w:rsidRPr="009B6F28">
      <w:rPr>
        <w:rFonts w:asciiTheme="minorHAnsi" w:hAnsiTheme="minorHAnsi" w:cs="Times New Roman"/>
        <w:b/>
        <w:bCs/>
        <w:sz w:val="18"/>
        <w:szCs w:val="18"/>
        <w:rtl/>
      </w:rPr>
      <w:t xml:space="preserve">המדעים הניסויים </w:t>
    </w:r>
    <w:r w:rsidRPr="009B6F28">
      <w:rPr>
        <w:rFonts w:asciiTheme="minorHAnsi" w:hAnsiTheme="minorHAnsi" w:cstheme="minorHAnsi"/>
        <w:b/>
        <w:bCs/>
        <w:sz w:val="18"/>
        <w:szCs w:val="18"/>
        <w:rtl/>
      </w:rPr>
      <w:t xml:space="preserve">– </w:t>
    </w:r>
    <w:r w:rsidRPr="009B6F28">
      <w:rPr>
        <w:rFonts w:asciiTheme="minorHAnsi" w:hAnsiTheme="minorHAnsi" w:cs="Times New Roman"/>
        <w:b/>
        <w:bCs/>
        <w:sz w:val="18"/>
        <w:szCs w:val="18"/>
        <w:rtl/>
      </w:rPr>
      <w:t>קמפוס אדמונד י</w:t>
    </w:r>
    <w:r w:rsidRPr="009B6F28">
      <w:rPr>
        <w:rFonts w:asciiTheme="minorHAnsi" w:hAnsiTheme="minorHAnsi" w:cstheme="minorHAnsi"/>
        <w:b/>
        <w:bCs/>
        <w:sz w:val="18"/>
        <w:szCs w:val="18"/>
        <w:rtl/>
      </w:rPr>
      <w:t xml:space="preserve">. </w:t>
    </w:r>
    <w:r w:rsidRPr="009B6F28">
      <w:rPr>
        <w:rFonts w:asciiTheme="minorHAnsi" w:hAnsiTheme="minorHAnsi" w:cs="Times New Roman"/>
        <w:b/>
        <w:bCs/>
        <w:sz w:val="18"/>
        <w:szCs w:val="18"/>
        <w:rtl/>
      </w:rPr>
      <w:t xml:space="preserve">ספרא </w:t>
    </w:r>
    <w:r w:rsidRPr="009B6F28">
      <w:rPr>
        <w:rFonts w:asciiTheme="minorHAnsi" w:hAnsiTheme="minorHAnsi" w:cstheme="minorHAnsi"/>
        <w:b/>
        <w:bCs/>
        <w:sz w:val="18"/>
        <w:szCs w:val="18"/>
        <w:rtl/>
      </w:rPr>
      <w:t xml:space="preserve">| </w:t>
    </w:r>
    <w:r w:rsidRPr="009B6F28">
      <w:rPr>
        <w:rFonts w:asciiTheme="minorHAnsi" w:hAnsiTheme="minorHAnsi" w:cstheme="minorHAnsi"/>
        <w:b/>
        <w:bCs/>
        <w:sz w:val="18"/>
        <w:szCs w:val="18"/>
      </w:rPr>
      <w:t>Experimental Sciences – The Edmond J. Safra Campus</w:t>
    </w:r>
  </w:p>
  <w:p w14:paraId="5092E083" w14:textId="77777777" w:rsidR="009B6F28" w:rsidRPr="009B6F28" w:rsidRDefault="009B6F28" w:rsidP="009B6F28">
    <w:pPr>
      <w:pStyle w:val="Footer"/>
      <w:rPr>
        <w:rFonts w:asciiTheme="minorHAnsi" w:hAnsiTheme="minorHAnsi" w:cstheme="minorHAnsi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76755" w14:textId="77777777" w:rsidR="00DD5490" w:rsidRDefault="00DD5490">
      <w:r>
        <w:separator/>
      </w:r>
    </w:p>
  </w:footnote>
  <w:footnote w:type="continuationSeparator" w:id="0">
    <w:p w14:paraId="0623EA0A" w14:textId="77777777" w:rsidR="00DD5490" w:rsidRDefault="00DD5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85934" w14:textId="77777777" w:rsidR="005B629B" w:rsidRDefault="00DB29FA" w:rsidP="005B629B">
    <w:pPr>
      <w:rPr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3DFDC9D5" wp14:editId="4C34C845">
              <wp:simplePos x="0" y="0"/>
              <wp:positionH relativeFrom="column">
                <wp:posOffset>-1181100</wp:posOffset>
              </wp:positionH>
              <wp:positionV relativeFrom="paragraph">
                <wp:posOffset>3312159</wp:posOffset>
              </wp:positionV>
              <wp:extent cx="471805" cy="0"/>
              <wp:effectExtent l="0" t="0" r="23495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18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3A847" id="Line 2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3pt,260.8pt" to="-55.85pt,2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" strokecolor="blue" strokeweight=".5pt">
              <w10:anchorlock/>
            </v:line>
          </w:pict>
        </mc:Fallback>
      </mc:AlternateContent>
    </w:r>
    <w:r>
      <w:rPr>
        <w:rFonts w:hint="cs"/>
        <w:noProof/>
      </w:rPr>
      <w:drawing>
        <wp:inline distT="0" distB="0" distL="0" distR="0" wp14:anchorId="1FF3DB61" wp14:editId="6933E9AF">
          <wp:extent cx="2950210" cy="946150"/>
          <wp:effectExtent l="0" t="0" r="254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21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818B5"/>
    <w:multiLevelType w:val="hybridMultilevel"/>
    <w:tmpl w:val="4984C54C"/>
    <w:lvl w:ilvl="0" w:tplc="75FCD71A">
      <w:start w:val="1"/>
      <w:numFmt w:val="hebrew1"/>
      <w:lvlText w:val="%1."/>
      <w:lvlJc w:val="left"/>
      <w:pPr>
        <w:ind w:left="643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C6A6C92"/>
    <w:multiLevelType w:val="multilevel"/>
    <w:tmpl w:val="BBAA0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23811"/>
    <w:multiLevelType w:val="multilevel"/>
    <w:tmpl w:val="31B4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92755"/>
    <w:multiLevelType w:val="hybridMultilevel"/>
    <w:tmpl w:val="160E97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A2244A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E618A"/>
    <w:multiLevelType w:val="multilevel"/>
    <w:tmpl w:val="4CCE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B61F1"/>
    <w:multiLevelType w:val="hybridMultilevel"/>
    <w:tmpl w:val="E9223BD8"/>
    <w:lvl w:ilvl="0" w:tplc="0250E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86670"/>
    <w:multiLevelType w:val="multilevel"/>
    <w:tmpl w:val="217E6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C069F"/>
    <w:multiLevelType w:val="multilevel"/>
    <w:tmpl w:val="4AC0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A650D"/>
    <w:multiLevelType w:val="multilevel"/>
    <w:tmpl w:val="C1243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D4164"/>
    <w:multiLevelType w:val="multilevel"/>
    <w:tmpl w:val="A836D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F20F4E"/>
    <w:multiLevelType w:val="hybridMultilevel"/>
    <w:tmpl w:val="8F2AB048"/>
    <w:lvl w:ilvl="0" w:tplc="0686A2BC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32EC9"/>
    <w:multiLevelType w:val="hybridMultilevel"/>
    <w:tmpl w:val="EB62C71E"/>
    <w:lvl w:ilvl="0" w:tplc="D9B2FEA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77F0F"/>
    <w:multiLevelType w:val="multilevel"/>
    <w:tmpl w:val="6D10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733542"/>
    <w:multiLevelType w:val="multilevel"/>
    <w:tmpl w:val="BD981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91596D"/>
    <w:multiLevelType w:val="hybridMultilevel"/>
    <w:tmpl w:val="B7827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AF2AB8"/>
    <w:multiLevelType w:val="hybridMultilevel"/>
    <w:tmpl w:val="88F6E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55D15"/>
    <w:multiLevelType w:val="hybridMultilevel"/>
    <w:tmpl w:val="D6E82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E3B59"/>
    <w:multiLevelType w:val="multilevel"/>
    <w:tmpl w:val="10364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9A46AC"/>
    <w:multiLevelType w:val="multilevel"/>
    <w:tmpl w:val="EB5A6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7E6DF0"/>
    <w:multiLevelType w:val="multilevel"/>
    <w:tmpl w:val="AE9C3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965AA7"/>
    <w:multiLevelType w:val="multilevel"/>
    <w:tmpl w:val="FB3CB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8A222B"/>
    <w:multiLevelType w:val="multilevel"/>
    <w:tmpl w:val="07D24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FD7AEA"/>
    <w:multiLevelType w:val="hybridMultilevel"/>
    <w:tmpl w:val="10B0A23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3A5C3C"/>
    <w:multiLevelType w:val="multilevel"/>
    <w:tmpl w:val="4BD0F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BE2061"/>
    <w:multiLevelType w:val="multilevel"/>
    <w:tmpl w:val="A258B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C622A6"/>
    <w:multiLevelType w:val="multilevel"/>
    <w:tmpl w:val="F4AAD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285DC1"/>
    <w:multiLevelType w:val="multilevel"/>
    <w:tmpl w:val="DDB0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13"/>
  </w:num>
  <w:num w:numId="5">
    <w:abstractNumId w:val="18"/>
  </w:num>
  <w:num w:numId="6">
    <w:abstractNumId w:val="7"/>
  </w:num>
  <w:num w:numId="7">
    <w:abstractNumId w:val="23"/>
  </w:num>
  <w:num w:numId="8">
    <w:abstractNumId w:val="25"/>
  </w:num>
  <w:num w:numId="9">
    <w:abstractNumId w:val="8"/>
  </w:num>
  <w:num w:numId="10">
    <w:abstractNumId w:val="24"/>
  </w:num>
  <w:num w:numId="11">
    <w:abstractNumId w:val="26"/>
  </w:num>
  <w:num w:numId="12">
    <w:abstractNumId w:val="9"/>
  </w:num>
  <w:num w:numId="13">
    <w:abstractNumId w:val="1"/>
  </w:num>
  <w:num w:numId="14">
    <w:abstractNumId w:val="2"/>
  </w:num>
  <w:num w:numId="15">
    <w:abstractNumId w:val="4"/>
  </w:num>
  <w:num w:numId="16">
    <w:abstractNumId w:val="20"/>
  </w:num>
  <w:num w:numId="17">
    <w:abstractNumId w:val="10"/>
  </w:num>
  <w:num w:numId="18">
    <w:abstractNumId w:val="12"/>
  </w:num>
  <w:num w:numId="19">
    <w:abstractNumId w:val="19"/>
  </w:num>
  <w:num w:numId="20">
    <w:abstractNumId w:val="14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6"/>
  </w:num>
  <w:num w:numId="25">
    <w:abstractNumId w:val="11"/>
  </w:num>
  <w:num w:numId="26">
    <w:abstractNumId w:val="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EDB"/>
    <w:rsid w:val="00000AE7"/>
    <w:rsid w:val="00000BCA"/>
    <w:rsid w:val="00001D80"/>
    <w:rsid w:val="00002BF0"/>
    <w:rsid w:val="00005EBC"/>
    <w:rsid w:val="00015CCE"/>
    <w:rsid w:val="0002745B"/>
    <w:rsid w:val="000346D4"/>
    <w:rsid w:val="00036A67"/>
    <w:rsid w:val="00036E18"/>
    <w:rsid w:val="00047EDA"/>
    <w:rsid w:val="00051C39"/>
    <w:rsid w:val="0006199A"/>
    <w:rsid w:val="000633B7"/>
    <w:rsid w:val="00063A49"/>
    <w:rsid w:val="00064813"/>
    <w:rsid w:val="0006524C"/>
    <w:rsid w:val="00077EC5"/>
    <w:rsid w:val="000861CB"/>
    <w:rsid w:val="00090B99"/>
    <w:rsid w:val="00094571"/>
    <w:rsid w:val="000946BC"/>
    <w:rsid w:val="000A0866"/>
    <w:rsid w:val="000A3382"/>
    <w:rsid w:val="000A4D78"/>
    <w:rsid w:val="000A62FE"/>
    <w:rsid w:val="000B2F8A"/>
    <w:rsid w:val="000B6198"/>
    <w:rsid w:val="000B7631"/>
    <w:rsid w:val="000B7CE0"/>
    <w:rsid w:val="000C3B89"/>
    <w:rsid w:val="000C3E22"/>
    <w:rsid w:val="000C62A4"/>
    <w:rsid w:val="000E0402"/>
    <w:rsid w:val="000E108D"/>
    <w:rsid w:val="000E383C"/>
    <w:rsid w:val="000E3CC4"/>
    <w:rsid w:val="000F55E4"/>
    <w:rsid w:val="000F5B63"/>
    <w:rsid w:val="000F66EF"/>
    <w:rsid w:val="000F7219"/>
    <w:rsid w:val="00105F3C"/>
    <w:rsid w:val="0011243B"/>
    <w:rsid w:val="001141CA"/>
    <w:rsid w:val="00116CA3"/>
    <w:rsid w:val="00122851"/>
    <w:rsid w:val="00122FA3"/>
    <w:rsid w:val="0012515A"/>
    <w:rsid w:val="0012552D"/>
    <w:rsid w:val="00126AFC"/>
    <w:rsid w:val="00131194"/>
    <w:rsid w:val="001341D1"/>
    <w:rsid w:val="00141353"/>
    <w:rsid w:val="001504CD"/>
    <w:rsid w:val="00151753"/>
    <w:rsid w:val="001579D3"/>
    <w:rsid w:val="00160443"/>
    <w:rsid w:val="001655DD"/>
    <w:rsid w:val="0018401E"/>
    <w:rsid w:val="0019013E"/>
    <w:rsid w:val="00190B4A"/>
    <w:rsid w:val="00192F39"/>
    <w:rsid w:val="00194A76"/>
    <w:rsid w:val="00194FD4"/>
    <w:rsid w:val="00196A0C"/>
    <w:rsid w:val="001A1FBE"/>
    <w:rsid w:val="001B22D1"/>
    <w:rsid w:val="001B2BFE"/>
    <w:rsid w:val="001B2EAB"/>
    <w:rsid w:val="001B38DD"/>
    <w:rsid w:val="001B53BC"/>
    <w:rsid w:val="001B5DB9"/>
    <w:rsid w:val="001C2077"/>
    <w:rsid w:val="001C3A26"/>
    <w:rsid w:val="001D17C4"/>
    <w:rsid w:val="001D4BCF"/>
    <w:rsid w:val="001D7076"/>
    <w:rsid w:val="001D7CCD"/>
    <w:rsid w:val="001F011D"/>
    <w:rsid w:val="001F29D1"/>
    <w:rsid w:val="0020247B"/>
    <w:rsid w:val="00215A39"/>
    <w:rsid w:val="002247F1"/>
    <w:rsid w:val="00227B74"/>
    <w:rsid w:val="00230591"/>
    <w:rsid w:val="002420C5"/>
    <w:rsid w:val="00246207"/>
    <w:rsid w:val="00255209"/>
    <w:rsid w:val="00255477"/>
    <w:rsid w:val="002554FE"/>
    <w:rsid w:val="00262C40"/>
    <w:rsid w:val="00264A90"/>
    <w:rsid w:val="00270969"/>
    <w:rsid w:val="002747F5"/>
    <w:rsid w:val="00280202"/>
    <w:rsid w:val="0028128E"/>
    <w:rsid w:val="0028350E"/>
    <w:rsid w:val="00283E77"/>
    <w:rsid w:val="0028586B"/>
    <w:rsid w:val="00292B21"/>
    <w:rsid w:val="00292FEB"/>
    <w:rsid w:val="002949FE"/>
    <w:rsid w:val="002A36C6"/>
    <w:rsid w:val="002B03DA"/>
    <w:rsid w:val="002B6D90"/>
    <w:rsid w:val="002B7986"/>
    <w:rsid w:val="002C7E1C"/>
    <w:rsid w:val="002D1002"/>
    <w:rsid w:val="002D273F"/>
    <w:rsid w:val="002D6F85"/>
    <w:rsid w:val="002D7709"/>
    <w:rsid w:val="002E5A55"/>
    <w:rsid w:val="002E71BD"/>
    <w:rsid w:val="002F0D54"/>
    <w:rsid w:val="002F1488"/>
    <w:rsid w:val="002F599E"/>
    <w:rsid w:val="003032A4"/>
    <w:rsid w:val="0030349D"/>
    <w:rsid w:val="003045C1"/>
    <w:rsid w:val="00322CD0"/>
    <w:rsid w:val="00325F12"/>
    <w:rsid w:val="0032660B"/>
    <w:rsid w:val="00332534"/>
    <w:rsid w:val="0033765F"/>
    <w:rsid w:val="003405CA"/>
    <w:rsid w:val="00340F88"/>
    <w:rsid w:val="00350C9F"/>
    <w:rsid w:val="00351D3B"/>
    <w:rsid w:val="00356E27"/>
    <w:rsid w:val="00357D3F"/>
    <w:rsid w:val="003640A8"/>
    <w:rsid w:val="00364FFF"/>
    <w:rsid w:val="00365916"/>
    <w:rsid w:val="00366FFA"/>
    <w:rsid w:val="003729C0"/>
    <w:rsid w:val="00382B2B"/>
    <w:rsid w:val="0038726A"/>
    <w:rsid w:val="003A4650"/>
    <w:rsid w:val="003A5CDA"/>
    <w:rsid w:val="003B2349"/>
    <w:rsid w:val="003B71C5"/>
    <w:rsid w:val="003C475D"/>
    <w:rsid w:val="003D0FE0"/>
    <w:rsid w:val="003D19E7"/>
    <w:rsid w:val="003E1500"/>
    <w:rsid w:val="003E5604"/>
    <w:rsid w:val="003E7258"/>
    <w:rsid w:val="003F3C9C"/>
    <w:rsid w:val="003F4A0F"/>
    <w:rsid w:val="00405DC6"/>
    <w:rsid w:val="00405FFC"/>
    <w:rsid w:val="004115AC"/>
    <w:rsid w:val="004126D3"/>
    <w:rsid w:val="00414091"/>
    <w:rsid w:val="004171A7"/>
    <w:rsid w:val="004337E0"/>
    <w:rsid w:val="004358BD"/>
    <w:rsid w:val="00440A94"/>
    <w:rsid w:val="004426AB"/>
    <w:rsid w:val="00453BC4"/>
    <w:rsid w:val="00453C81"/>
    <w:rsid w:val="00455BE8"/>
    <w:rsid w:val="00456035"/>
    <w:rsid w:val="00463A50"/>
    <w:rsid w:val="004670B2"/>
    <w:rsid w:val="00467B96"/>
    <w:rsid w:val="00480924"/>
    <w:rsid w:val="00491E59"/>
    <w:rsid w:val="00494A9D"/>
    <w:rsid w:val="0049625A"/>
    <w:rsid w:val="004A1820"/>
    <w:rsid w:val="004B5621"/>
    <w:rsid w:val="004C0D95"/>
    <w:rsid w:val="004C5D04"/>
    <w:rsid w:val="004C7D4A"/>
    <w:rsid w:val="004D32B4"/>
    <w:rsid w:val="004D37B5"/>
    <w:rsid w:val="004D72AD"/>
    <w:rsid w:val="004E16EE"/>
    <w:rsid w:val="004E739F"/>
    <w:rsid w:val="004F370C"/>
    <w:rsid w:val="004F3C72"/>
    <w:rsid w:val="004F44B7"/>
    <w:rsid w:val="004F49BB"/>
    <w:rsid w:val="004F6A6D"/>
    <w:rsid w:val="00501A9B"/>
    <w:rsid w:val="00510F63"/>
    <w:rsid w:val="00512C0F"/>
    <w:rsid w:val="00513145"/>
    <w:rsid w:val="005242D3"/>
    <w:rsid w:val="005357F7"/>
    <w:rsid w:val="005413DF"/>
    <w:rsid w:val="00541B8A"/>
    <w:rsid w:val="005521A3"/>
    <w:rsid w:val="00554AC8"/>
    <w:rsid w:val="00561B5A"/>
    <w:rsid w:val="005649C3"/>
    <w:rsid w:val="00577228"/>
    <w:rsid w:val="00577561"/>
    <w:rsid w:val="00584E32"/>
    <w:rsid w:val="00590F6C"/>
    <w:rsid w:val="005920B4"/>
    <w:rsid w:val="0059438E"/>
    <w:rsid w:val="005A087D"/>
    <w:rsid w:val="005A0E8F"/>
    <w:rsid w:val="005A4F09"/>
    <w:rsid w:val="005B31C1"/>
    <w:rsid w:val="005B629B"/>
    <w:rsid w:val="005C1B2B"/>
    <w:rsid w:val="005D3332"/>
    <w:rsid w:val="005E4CB3"/>
    <w:rsid w:val="005F6A97"/>
    <w:rsid w:val="006006C6"/>
    <w:rsid w:val="00606832"/>
    <w:rsid w:val="006071DF"/>
    <w:rsid w:val="006078AE"/>
    <w:rsid w:val="006121B5"/>
    <w:rsid w:val="006157A3"/>
    <w:rsid w:val="006365C4"/>
    <w:rsid w:val="006652EF"/>
    <w:rsid w:val="006668C5"/>
    <w:rsid w:val="00667DEF"/>
    <w:rsid w:val="0067568D"/>
    <w:rsid w:val="00675CC8"/>
    <w:rsid w:val="00675E9A"/>
    <w:rsid w:val="00676280"/>
    <w:rsid w:val="006861BB"/>
    <w:rsid w:val="00692D8C"/>
    <w:rsid w:val="00697EAB"/>
    <w:rsid w:val="006A73D1"/>
    <w:rsid w:val="006B1030"/>
    <w:rsid w:val="006B5A2D"/>
    <w:rsid w:val="006B7E3B"/>
    <w:rsid w:val="006C462C"/>
    <w:rsid w:val="006C63DD"/>
    <w:rsid w:val="006C6CDD"/>
    <w:rsid w:val="006C738F"/>
    <w:rsid w:val="006D4E80"/>
    <w:rsid w:val="006F0BF4"/>
    <w:rsid w:val="006F117B"/>
    <w:rsid w:val="006F1BD5"/>
    <w:rsid w:val="00702E22"/>
    <w:rsid w:val="00710402"/>
    <w:rsid w:val="007114EA"/>
    <w:rsid w:val="00713737"/>
    <w:rsid w:val="007309F3"/>
    <w:rsid w:val="00735A89"/>
    <w:rsid w:val="00740045"/>
    <w:rsid w:val="00763F44"/>
    <w:rsid w:val="007651DB"/>
    <w:rsid w:val="00767672"/>
    <w:rsid w:val="00777812"/>
    <w:rsid w:val="00784448"/>
    <w:rsid w:val="007876C9"/>
    <w:rsid w:val="007968A4"/>
    <w:rsid w:val="007972BC"/>
    <w:rsid w:val="00797FFE"/>
    <w:rsid w:val="007A168C"/>
    <w:rsid w:val="007A1F62"/>
    <w:rsid w:val="007B76CC"/>
    <w:rsid w:val="007C10B0"/>
    <w:rsid w:val="007C3B81"/>
    <w:rsid w:val="007C77C6"/>
    <w:rsid w:val="007D0D37"/>
    <w:rsid w:val="007D6DE0"/>
    <w:rsid w:val="007E0C92"/>
    <w:rsid w:val="007E2BBA"/>
    <w:rsid w:val="007E4C68"/>
    <w:rsid w:val="007E62DF"/>
    <w:rsid w:val="007E65FD"/>
    <w:rsid w:val="007E7D27"/>
    <w:rsid w:val="007F1241"/>
    <w:rsid w:val="007F4BD5"/>
    <w:rsid w:val="007F4E53"/>
    <w:rsid w:val="007F65F9"/>
    <w:rsid w:val="007F7CB4"/>
    <w:rsid w:val="00800EE2"/>
    <w:rsid w:val="00811BC3"/>
    <w:rsid w:val="00815711"/>
    <w:rsid w:val="00817D1D"/>
    <w:rsid w:val="00821D2E"/>
    <w:rsid w:val="00821E1D"/>
    <w:rsid w:val="0082343E"/>
    <w:rsid w:val="00834280"/>
    <w:rsid w:val="00835993"/>
    <w:rsid w:val="0084294C"/>
    <w:rsid w:val="008437C0"/>
    <w:rsid w:val="00844D0F"/>
    <w:rsid w:val="00867E33"/>
    <w:rsid w:val="00870C3C"/>
    <w:rsid w:val="00871BCF"/>
    <w:rsid w:val="00872DC8"/>
    <w:rsid w:val="00876802"/>
    <w:rsid w:val="00883582"/>
    <w:rsid w:val="00894B94"/>
    <w:rsid w:val="008A387F"/>
    <w:rsid w:val="008A3A78"/>
    <w:rsid w:val="008A4C7B"/>
    <w:rsid w:val="008A634E"/>
    <w:rsid w:val="008B7881"/>
    <w:rsid w:val="008C212C"/>
    <w:rsid w:val="008C51E3"/>
    <w:rsid w:val="008C705B"/>
    <w:rsid w:val="008C7B34"/>
    <w:rsid w:val="008D4356"/>
    <w:rsid w:val="008D66C0"/>
    <w:rsid w:val="008D66F3"/>
    <w:rsid w:val="008E6FB2"/>
    <w:rsid w:val="008E7F01"/>
    <w:rsid w:val="008F3FAC"/>
    <w:rsid w:val="008F77B6"/>
    <w:rsid w:val="00902293"/>
    <w:rsid w:val="009031DD"/>
    <w:rsid w:val="00903531"/>
    <w:rsid w:val="00906B39"/>
    <w:rsid w:val="0091167B"/>
    <w:rsid w:val="00916C04"/>
    <w:rsid w:val="00917E78"/>
    <w:rsid w:val="009221A4"/>
    <w:rsid w:val="00922C84"/>
    <w:rsid w:val="00924FF7"/>
    <w:rsid w:val="00935C2D"/>
    <w:rsid w:val="00942A70"/>
    <w:rsid w:val="00947FD2"/>
    <w:rsid w:val="00954C27"/>
    <w:rsid w:val="00963B3B"/>
    <w:rsid w:val="00966FD2"/>
    <w:rsid w:val="00972929"/>
    <w:rsid w:val="0098180C"/>
    <w:rsid w:val="0098265A"/>
    <w:rsid w:val="0098474F"/>
    <w:rsid w:val="009B390F"/>
    <w:rsid w:val="009B449A"/>
    <w:rsid w:val="009B6F28"/>
    <w:rsid w:val="009C2487"/>
    <w:rsid w:val="009C26A7"/>
    <w:rsid w:val="009C29D2"/>
    <w:rsid w:val="009C330B"/>
    <w:rsid w:val="009C4FEA"/>
    <w:rsid w:val="009C5DBA"/>
    <w:rsid w:val="009C6201"/>
    <w:rsid w:val="009D12DA"/>
    <w:rsid w:val="009D30DF"/>
    <w:rsid w:val="009D32E2"/>
    <w:rsid w:val="009E30C1"/>
    <w:rsid w:val="00A031D3"/>
    <w:rsid w:val="00A0334A"/>
    <w:rsid w:val="00A10781"/>
    <w:rsid w:val="00A14514"/>
    <w:rsid w:val="00A1617A"/>
    <w:rsid w:val="00A21D03"/>
    <w:rsid w:val="00A24B61"/>
    <w:rsid w:val="00A31EDC"/>
    <w:rsid w:val="00A33A08"/>
    <w:rsid w:val="00A34CD2"/>
    <w:rsid w:val="00A42E54"/>
    <w:rsid w:val="00A4358B"/>
    <w:rsid w:val="00A46F2C"/>
    <w:rsid w:val="00A50AC9"/>
    <w:rsid w:val="00A52F61"/>
    <w:rsid w:val="00A537F8"/>
    <w:rsid w:val="00A5536F"/>
    <w:rsid w:val="00A56239"/>
    <w:rsid w:val="00A56542"/>
    <w:rsid w:val="00A61F84"/>
    <w:rsid w:val="00A64916"/>
    <w:rsid w:val="00A65B0A"/>
    <w:rsid w:val="00A660F0"/>
    <w:rsid w:val="00A70970"/>
    <w:rsid w:val="00A743DF"/>
    <w:rsid w:val="00A75097"/>
    <w:rsid w:val="00A82FB5"/>
    <w:rsid w:val="00A83026"/>
    <w:rsid w:val="00A840DA"/>
    <w:rsid w:val="00A848DF"/>
    <w:rsid w:val="00A94478"/>
    <w:rsid w:val="00A974A7"/>
    <w:rsid w:val="00AA0E0B"/>
    <w:rsid w:val="00AB0999"/>
    <w:rsid w:val="00AD3B8A"/>
    <w:rsid w:val="00AD5052"/>
    <w:rsid w:val="00AE2A1A"/>
    <w:rsid w:val="00AE35DA"/>
    <w:rsid w:val="00AE3791"/>
    <w:rsid w:val="00AF5BD9"/>
    <w:rsid w:val="00B03568"/>
    <w:rsid w:val="00B045B7"/>
    <w:rsid w:val="00B067D7"/>
    <w:rsid w:val="00B10302"/>
    <w:rsid w:val="00B14B2D"/>
    <w:rsid w:val="00B15B53"/>
    <w:rsid w:val="00B16171"/>
    <w:rsid w:val="00B20AFB"/>
    <w:rsid w:val="00B23E38"/>
    <w:rsid w:val="00B25737"/>
    <w:rsid w:val="00B25E92"/>
    <w:rsid w:val="00B35AB9"/>
    <w:rsid w:val="00B36CBC"/>
    <w:rsid w:val="00B36EF6"/>
    <w:rsid w:val="00B378BF"/>
    <w:rsid w:val="00B44233"/>
    <w:rsid w:val="00B460FC"/>
    <w:rsid w:val="00B47BC9"/>
    <w:rsid w:val="00B50587"/>
    <w:rsid w:val="00B53401"/>
    <w:rsid w:val="00B55384"/>
    <w:rsid w:val="00B635E7"/>
    <w:rsid w:val="00B71227"/>
    <w:rsid w:val="00B72D5F"/>
    <w:rsid w:val="00B755D1"/>
    <w:rsid w:val="00B848BA"/>
    <w:rsid w:val="00B9442C"/>
    <w:rsid w:val="00BA35E9"/>
    <w:rsid w:val="00BA6793"/>
    <w:rsid w:val="00BA6FD2"/>
    <w:rsid w:val="00BB2C75"/>
    <w:rsid w:val="00BB7506"/>
    <w:rsid w:val="00BC2D78"/>
    <w:rsid w:val="00BC5A9C"/>
    <w:rsid w:val="00BC68BC"/>
    <w:rsid w:val="00BD2803"/>
    <w:rsid w:val="00BD3E52"/>
    <w:rsid w:val="00BD6348"/>
    <w:rsid w:val="00BE1E21"/>
    <w:rsid w:val="00BF10A3"/>
    <w:rsid w:val="00BF176B"/>
    <w:rsid w:val="00BF4D2D"/>
    <w:rsid w:val="00BF73E8"/>
    <w:rsid w:val="00BF7A60"/>
    <w:rsid w:val="00C01E83"/>
    <w:rsid w:val="00C073AE"/>
    <w:rsid w:val="00C12974"/>
    <w:rsid w:val="00C14343"/>
    <w:rsid w:val="00C271EA"/>
    <w:rsid w:val="00C302F6"/>
    <w:rsid w:val="00C35DF0"/>
    <w:rsid w:val="00C40E79"/>
    <w:rsid w:val="00C40ED0"/>
    <w:rsid w:val="00C45D82"/>
    <w:rsid w:val="00C4642A"/>
    <w:rsid w:val="00C531CD"/>
    <w:rsid w:val="00C61FAA"/>
    <w:rsid w:val="00C66213"/>
    <w:rsid w:val="00C70A3E"/>
    <w:rsid w:val="00C86436"/>
    <w:rsid w:val="00C92854"/>
    <w:rsid w:val="00C93BAD"/>
    <w:rsid w:val="00C95087"/>
    <w:rsid w:val="00C96EDB"/>
    <w:rsid w:val="00CA41BA"/>
    <w:rsid w:val="00CA4F54"/>
    <w:rsid w:val="00CB1323"/>
    <w:rsid w:val="00CB7D71"/>
    <w:rsid w:val="00CC3206"/>
    <w:rsid w:val="00CC4C62"/>
    <w:rsid w:val="00CD1C89"/>
    <w:rsid w:val="00CD47D6"/>
    <w:rsid w:val="00CE5A7F"/>
    <w:rsid w:val="00CE5E35"/>
    <w:rsid w:val="00CF2AF2"/>
    <w:rsid w:val="00CF37E4"/>
    <w:rsid w:val="00CF4039"/>
    <w:rsid w:val="00CF7E6F"/>
    <w:rsid w:val="00D02B59"/>
    <w:rsid w:val="00D079B4"/>
    <w:rsid w:val="00D15DE8"/>
    <w:rsid w:val="00D31456"/>
    <w:rsid w:val="00D34290"/>
    <w:rsid w:val="00D447BC"/>
    <w:rsid w:val="00D4537A"/>
    <w:rsid w:val="00D45DF1"/>
    <w:rsid w:val="00D479AD"/>
    <w:rsid w:val="00D5021B"/>
    <w:rsid w:val="00D52B0E"/>
    <w:rsid w:val="00D56E9A"/>
    <w:rsid w:val="00D57715"/>
    <w:rsid w:val="00D62B33"/>
    <w:rsid w:val="00D66564"/>
    <w:rsid w:val="00D70480"/>
    <w:rsid w:val="00D72D21"/>
    <w:rsid w:val="00D7485B"/>
    <w:rsid w:val="00D82511"/>
    <w:rsid w:val="00D82A60"/>
    <w:rsid w:val="00D8386B"/>
    <w:rsid w:val="00D83CD7"/>
    <w:rsid w:val="00D9216F"/>
    <w:rsid w:val="00D921C9"/>
    <w:rsid w:val="00D971E9"/>
    <w:rsid w:val="00DA4019"/>
    <w:rsid w:val="00DA5618"/>
    <w:rsid w:val="00DB081F"/>
    <w:rsid w:val="00DB0CA3"/>
    <w:rsid w:val="00DB19B4"/>
    <w:rsid w:val="00DB29FA"/>
    <w:rsid w:val="00DB5F55"/>
    <w:rsid w:val="00DB672A"/>
    <w:rsid w:val="00DB7DA7"/>
    <w:rsid w:val="00DC534B"/>
    <w:rsid w:val="00DC6000"/>
    <w:rsid w:val="00DD4206"/>
    <w:rsid w:val="00DD4C96"/>
    <w:rsid w:val="00DD5490"/>
    <w:rsid w:val="00DD72E4"/>
    <w:rsid w:val="00DE093C"/>
    <w:rsid w:val="00DE32DA"/>
    <w:rsid w:val="00DE3A1C"/>
    <w:rsid w:val="00DE50D7"/>
    <w:rsid w:val="00DE7A4A"/>
    <w:rsid w:val="00DF0475"/>
    <w:rsid w:val="00DF3440"/>
    <w:rsid w:val="00E06FAA"/>
    <w:rsid w:val="00E10E39"/>
    <w:rsid w:val="00E155DA"/>
    <w:rsid w:val="00E2555A"/>
    <w:rsid w:val="00E26C21"/>
    <w:rsid w:val="00E369F7"/>
    <w:rsid w:val="00E378C5"/>
    <w:rsid w:val="00E37FBB"/>
    <w:rsid w:val="00E43368"/>
    <w:rsid w:val="00E4553E"/>
    <w:rsid w:val="00E50AB0"/>
    <w:rsid w:val="00E527E8"/>
    <w:rsid w:val="00E54292"/>
    <w:rsid w:val="00E566E7"/>
    <w:rsid w:val="00E60A9B"/>
    <w:rsid w:val="00E63042"/>
    <w:rsid w:val="00E65C07"/>
    <w:rsid w:val="00E66BF9"/>
    <w:rsid w:val="00E728C0"/>
    <w:rsid w:val="00E74C68"/>
    <w:rsid w:val="00E77C0B"/>
    <w:rsid w:val="00E800E2"/>
    <w:rsid w:val="00E80232"/>
    <w:rsid w:val="00E819BC"/>
    <w:rsid w:val="00E81E14"/>
    <w:rsid w:val="00E866ED"/>
    <w:rsid w:val="00E924D1"/>
    <w:rsid w:val="00E95DA0"/>
    <w:rsid w:val="00EA3B30"/>
    <w:rsid w:val="00EA3CBC"/>
    <w:rsid w:val="00EB02DC"/>
    <w:rsid w:val="00EC27E2"/>
    <w:rsid w:val="00EC2DD4"/>
    <w:rsid w:val="00EC365E"/>
    <w:rsid w:val="00EC533B"/>
    <w:rsid w:val="00EC5988"/>
    <w:rsid w:val="00ED092A"/>
    <w:rsid w:val="00ED120F"/>
    <w:rsid w:val="00ED2FFB"/>
    <w:rsid w:val="00ED6531"/>
    <w:rsid w:val="00EE0402"/>
    <w:rsid w:val="00EE4854"/>
    <w:rsid w:val="00EF0CF4"/>
    <w:rsid w:val="00EF1CAE"/>
    <w:rsid w:val="00EF421B"/>
    <w:rsid w:val="00F05C6F"/>
    <w:rsid w:val="00F06836"/>
    <w:rsid w:val="00F16771"/>
    <w:rsid w:val="00F3443C"/>
    <w:rsid w:val="00F34F0F"/>
    <w:rsid w:val="00F4272D"/>
    <w:rsid w:val="00F429B2"/>
    <w:rsid w:val="00F456D0"/>
    <w:rsid w:val="00F465F6"/>
    <w:rsid w:val="00F56DA1"/>
    <w:rsid w:val="00F6247A"/>
    <w:rsid w:val="00F63A17"/>
    <w:rsid w:val="00F7276D"/>
    <w:rsid w:val="00F728CD"/>
    <w:rsid w:val="00F82961"/>
    <w:rsid w:val="00F856F8"/>
    <w:rsid w:val="00F873AB"/>
    <w:rsid w:val="00F94006"/>
    <w:rsid w:val="00F95633"/>
    <w:rsid w:val="00FB316C"/>
    <w:rsid w:val="00FB56C4"/>
    <w:rsid w:val="00FC0CE3"/>
    <w:rsid w:val="00FC37BD"/>
    <w:rsid w:val="00FC7C16"/>
    <w:rsid w:val="00FD366F"/>
    <w:rsid w:val="00FD4F34"/>
    <w:rsid w:val="00FE474C"/>
    <w:rsid w:val="00FE598B"/>
    <w:rsid w:val="00FE5F68"/>
    <w:rsid w:val="00FE61DC"/>
    <w:rsid w:val="00FE6CD3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92A9D9"/>
  <w15:chartTrackingRefBased/>
  <w15:docId w15:val="{885C6A62-55A5-4938-A9CF-F8448DF2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FFC"/>
    <w:pPr>
      <w:bidi/>
    </w:pPr>
    <w:rPr>
      <w:rFonts w:cs="David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bidi w:val="0"/>
      <w:outlineLvl w:val="0"/>
    </w:pPr>
    <w:rPr>
      <w:rFonts w:ascii="Arial" w:hAnsi="Arial" w:cs="Arial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cs="Miriam"/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Miriam"/>
      <w:sz w:val="20"/>
      <w:szCs w:val="20"/>
    </w:rPr>
  </w:style>
  <w:style w:type="paragraph" w:styleId="BodyText">
    <w:name w:val="Body Text"/>
    <w:basedOn w:val="Normal"/>
    <w:link w:val="BodyTextChar"/>
    <w:pPr>
      <w:bidi w:val="0"/>
    </w:pPr>
    <w:rPr>
      <w:rFonts w:cs="Miriam"/>
      <w:sz w:val="16"/>
      <w:szCs w:val="16"/>
    </w:rPr>
  </w:style>
  <w:style w:type="paragraph" w:customStyle="1" w:styleId="a">
    <w:name w:val="עשירה"/>
    <w:basedOn w:val="Normal"/>
    <w:pPr>
      <w:ind w:left="851" w:right="851"/>
    </w:pPr>
    <w:rPr>
      <w:rFonts w:cs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rFonts w:ascii="Arial" w:hAnsi="Arial" w:cs="David Transparent"/>
      <w:noProof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uiPriority w:val="22"/>
    <w:qFormat/>
    <w:rsid w:val="00264A90"/>
    <w:rPr>
      <w:b/>
      <w:bCs/>
    </w:rPr>
  </w:style>
  <w:style w:type="paragraph" w:styleId="NormalWeb">
    <w:name w:val="Normal (Web)"/>
    <w:basedOn w:val="Normal"/>
    <w:uiPriority w:val="99"/>
    <w:rsid w:val="00D9216F"/>
    <w:pPr>
      <w:bidi w:val="0"/>
      <w:spacing w:before="100" w:beforeAutospacing="1" w:after="100" w:afterAutospacing="1"/>
    </w:pPr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4337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37E0"/>
    <w:rPr>
      <w:rFonts w:ascii="Segoe UI" w:hAnsi="Segoe UI" w:cs="Segoe UI"/>
      <w:sz w:val="18"/>
      <w:szCs w:val="18"/>
    </w:rPr>
  </w:style>
  <w:style w:type="character" w:customStyle="1" w:styleId="BodyText2Char">
    <w:name w:val="Body Text 2 Char"/>
    <w:link w:val="BodyText2"/>
    <w:uiPriority w:val="99"/>
    <w:rsid w:val="00094571"/>
    <w:rPr>
      <w:rFonts w:ascii="Arial" w:hAnsi="Arial" w:cs="David Transparent"/>
      <w:noProof/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99"/>
    <w:rsid w:val="000B7CE0"/>
    <w:rPr>
      <w:rFonts w:cs="David"/>
      <w:sz w:val="16"/>
      <w:szCs w:val="16"/>
      <w:lang w:val="en-US" w:eastAsia="en-US"/>
    </w:rPr>
  </w:style>
  <w:style w:type="character" w:customStyle="1" w:styleId="msoins0">
    <w:name w:val="msoins"/>
    <w:rsid w:val="009D32E2"/>
  </w:style>
  <w:style w:type="paragraph" w:styleId="ListParagraph">
    <w:name w:val="List Paragraph"/>
    <w:basedOn w:val="Normal"/>
    <w:uiPriority w:val="34"/>
    <w:qFormat/>
    <w:rsid w:val="001141CA"/>
    <w:pPr>
      <w:bidi w:val="0"/>
      <w:spacing w:before="100" w:beforeAutospacing="1" w:after="100" w:afterAutospacing="1"/>
    </w:pPr>
    <w:rPr>
      <w:rFonts w:cs="Times New Roman"/>
      <w:sz w:val="20"/>
      <w:szCs w:val="20"/>
      <w:lang w:val="en-GB" w:eastAsia="en-GB"/>
    </w:rPr>
  </w:style>
  <w:style w:type="paragraph" w:styleId="Title">
    <w:name w:val="Title"/>
    <w:basedOn w:val="Normal"/>
    <w:link w:val="TitleChar"/>
    <w:qFormat/>
    <w:rsid w:val="00453BC4"/>
    <w:pPr>
      <w:jc w:val="center"/>
    </w:pPr>
    <w:rPr>
      <w:rFonts w:cs="Narkisim"/>
      <w:b/>
      <w:bCs/>
      <w:sz w:val="20"/>
      <w:szCs w:val="44"/>
      <w:u w:val="single"/>
    </w:rPr>
  </w:style>
  <w:style w:type="character" w:customStyle="1" w:styleId="TitleChar">
    <w:name w:val="Title Char"/>
    <w:basedOn w:val="DefaultParagraphFont"/>
    <w:link w:val="Title"/>
    <w:rsid w:val="00453BC4"/>
    <w:rPr>
      <w:rFonts w:cs="Narkisim"/>
      <w:b/>
      <w:bCs/>
      <w:szCs w:val="44"/>
      <w:u w:val="single"/>
    </w:rPr>
  </w:style>
  <w:style w:type="character" w:styleId="PlaceholderText">
    <w:name w:val="Placeholder Text"/>
    <w:basedOn w:val="DefaultParagraphFont"/>
    <w:uiPriority w:val="99"/>
    <w:semiHidden/>
    <w:rsid w:val="00453BC4"/>
    <w:rPr>
      <w:color w:val="808080"/>
    </w:rPr>
  </w:style>
  <w:style w:type="character" w:styleId="CommentReference">
    <w:name w:val="annotation reference"/>
    <w:basedOn w:val="DefaultParagraphFont"/>
    <w:rsid w:val="00B505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05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0587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rsid w:val="00B50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0587"/>
    <w:rPr>
      <w:rFonts w:cs="David"/>
      <w:b/>
      <w:bCs/>
    </w:rPr>
  </w:style>
  <w:style w:type="paragraph" w:styleId="Revision">
    <w:name w:val="Revision"/>
    <w:hidden/>
    <w:uiPriority w:val="99"/>
    <w:semiHidden/>
    <w:rsid w:val="00B50587"/>
    <w:rPr>
      <w:rFonts w:cs="David"/>
      <w:sz w:val="24"/>
      <w:szCs w:val="24"/>
    </w:rPr>
  </w:style>
  <w:style w:type="table" w:styleId="TableGrid">
    <w:name w:val="Table Grid"/>
    <w:basedOn w:val="TableNormal"/>
    <w:rsid w:val="00B71227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</w:divBdr>
            </w:div>
          </w:divsChild>
        </w:div>
      </w:divsChild>
    </w:div>
    <w:div w:id="3946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</w:divBdr>
            </w:div>
          </w:divsChild>
        </w:div>
      </w:divsChild>
    </w:div>
    <w:div w:id="2114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4F89BD39984AE2A5C55CEB7C035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20F85-7288-419F-8AEC-31722652B2D1}"/>
      </w:docPartPr>
      <w:docPartBody>
        <w:p w:rsidR="00AD04AD" w:rsidRDefault="005406D5" w:rsidP="005406D5">
          <w:pPr>
            <w:pStyle w:val="FF4F89BD39984AE2A5C55CEB7C0357E8"/>
          </w:pPr>
          <w:r w:rsidRPr="000D6D5E">
            <w:rPr>
              <w:rStyle w:val="PlaceholderText"/>
            </w:rPr>
            <w:t>Click here to enter text.</w:t>
          </w:r>
        </w:p>
      </w:docPartBody>
    </w:docPart>
    <w:docPart>
      <w:docPartPr>
        <w:name w:val="4B6DE8B8B9324C45969B23CA8FB1B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C1E3A-3E8D-4FFE-BF8A-32729381B53D}"/>
      </w:docPartPr>
      <w:docPartBody>
        <w:p w:rsidR="00084EFF" w:rsidRDefault="00867B95" w:rsidP="00867B95">
          <w:pPr>
            <w:pStyle w:val="4B6DE8B8B9324C45969B23CA8FB1B419"/>
          </w:pPr>
          <w:r w:rsidRPr="000D6D5E">
            <w:rPr>
              <w:rStyle w:val="PlaceholderText"/>
            </w:rPr>
            <w:t>Click here to enter text.</w:t>
          </w:r>
        </w:p>
      </w:docPartBody>
    </w:docPart>
    <w:docPart>
      <w:docPartPr>
        <w:name w:val="355FAC9700B1435CA82CC9CD55991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206D4-A5FA-4A45-92F6-EB67A189EB9B}"/>
      </w:docPartPr>
      <w:docPartBody>
        <w:p w:rsidR="00084EFF" w:rsidRDefault="00867B95" w:rsidP="00867B95">
          <w:pPr>
            <w:pStyle w:val="355FAC9700B1435CA82CC9CD559915BA"/>
          </w:pPr>
          <w:r w:rsidRPr="000D6D5E">
            <w:rPr>
              <w:rStyle w:val="PlaceholderText"/>
            </w:rPr>
            <w:t>Click here to enter text.</w:t>
          </w:r>
        </w:p>
      </w:docPartBody>
    </w:docPart>
    <w:docPart>
      <w:docPartPr>
        <w:name w:val="D06B351977684FE1883DC3FEA36A6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B25CB-B0D2-40A3-B761-942B203FA009}"/>
      </w:docPartPr>
      <w:docPartBody>
        <w:p w:rsidR="00084EFF" w:rsidRDefault="00867B95" w:rsidP="00867B95">
          <w:pPr>
            <w:pStyle w:val="D06B351977684FE1883DC3FEA36A6E0F"/>
          </w:pPr>
          <w:r w:rsidRPr="000D6D5E">
            <w:rPr>
              <w:rStyle w:val="PlaceholderText"/>
            </w:rPr>
            <w:t>Click here to enter text.</w:t>
          </w:r>
        </w:p>
      </w:docPartBody>
    </w:docPart>
    <w:docPart>
      <w:docPartPr>
        <w:name w:val="E9B40A6E77B042B79550FD663F66F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21918-41CA-45EE-82EF-5738088A96D6}"/>
      </w:docPartPr>
      <w:docPartBody>
        <w:p w:rsidR="00084EFF" w:rsidRDefault="00867B95" w:rsidP="00867B95">
          <w:pPr>
            <w:pStyle w:val="E9B40A6E77B042B79550FD663F66F354"/>
          </w:pPr>
          <w:r w:rsidRPr="000D6D5E">
            <w:rPr>
              <w:rStyle w:val="PlaceholderText"/>
            </w:rPr>
            <w:t>Click here to enter text.</w:t>
          </w:r>
        </w:p>
      </w:docPartBody>
    </w:docPart>
    <w:docPart>
      <w:docPartPr>
        <w:name w:val="DE36CEFA0026487D8A8EFE381B40F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B1CDB-3F15-44AA-A718-EDEBF42A66B4}"/>
      </w:docPartPr>
      <w:docPartBody>
        <w:p w:rsidR="00084EFF" w:rsidRDefault="00867B95" w:rsidP="00867B95">
          <w:pPr>
            <w:pStyle w:val="DE36CEFA0026487D8A8EFE381B40FC46"/>
          </w:pPr>
          <w:r w:rsidRPr="000D6D5E">
            <w:rPr>
              <w:rStyle w:val="PlaceholderText"/>
            </w:rPr>
            <w:t>Click here to enter text.</w:t>
          </w:r>
        </w:p>
      </w:docPartBody>
    </w:docPart>
    <w:docPart>
      <w:docPartPr>
        <w:name w:val="9949E21F7D314E14A61938C81A273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AEBDB-009E-4B18-89B5-BD9C9E514790}"/>
      </w:docPartPr>
      <w:docPartBody>
        <w:p w:rsidR="004B797F" w:rsidRDefault="006F44FB" w:rsidP="006F44FB">
          <w:pPr>
            <w:pStyle w:val="9949E21F7D314E14A61938C81A273FF2"/>
          </w:pPr>
          <w:r w:rsidRPr="002C5B51">
            <w:rPr>
              <w:rStyle w:val="PlaceholderText"/>
            </w:rPr>
            <w:t>Click here to enter a date.</w:t>
          </w:r>
        </w:p>
      </w:docPartBody>
    </w:docPart>
    <w:docPart>
      <w:docPartPr>
        <w:name w:val="365E09828EAD4C81816322DA9EDC0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5C311-C61C-41B1-832B-1F7C1A9E37A8}"/>
      </w:docPartPr>
      <w:docPartBody>
        <w:p w:rsidR="004B797F" w:rsidRDefault="006F44FB" w:rsidP="006F44FB">
          <w:pPr>
            <w:pStyle w:val="365E09828EAD4C81816322DA9EDC0C34"/>
          </w:pPr>
          <w:r w:rsidRPr="002C5B51">
            <w:rPr>
              <w:rStyle w:val="PlaceholderText"/>
            </w:rPr>
            <w:t>Click here to enter a date.</w:t>
          </w:r>
        </w:p>
      </w:docPartBody>
    </w:docPart>
    <w:docPart>
      <w:docPartPr>
        <w:name w:val="105BB8AEF50C48BA9B6D1A44570F4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A37A7-E119-4E4E-8486-7D0F64EB6E5A}"/>
      </w:docPartPr>
      <w:docPartBody>
        <w:p w:rsidR="004B797F" w:rsidRDefault="006F44FB" w:rsidP="006F44FB">
          <w:pPr>
            <w:pStyle w:val="105BB8AEF50C48BA9B6D1A44570F41F8"/>
          </w:pPr>
          <w:r w:rsidRPr="00B27234">
            <w:rPr>
              <w:rStyle w:val="PlaceholderText"/>
            </w:rPr>
            <w:t>Click here to enter text.</w:t>
          </w:r>
        </w:p>
      </w:docPartBody>
    </w:docPart>
    <w:docPart>
      <w:docPartPr>
        <w:name w:val="5B365D26B2F24AC88F9E3E61FB0D1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778C3-E44E-4696-8EEB-54EE66D29B60}"/>
      </w:docPartPr>
      <w:docPartBody>
        <w:p w:rsidR="0046104B" w:rsidRDefault="004B797F" w:rsidP="004B797F">
          <w:pPr>
            <w:pStyle w:val="5B365D26B2F24AC88F9E3E61FB0D18BA"/>
          </w:pPr>
          <w:r w:rsidRPr="000D6D5E">
            <w:rPr>
              <w:rStyle w:val="PlaceholderText"/>
            </w:rPr>
            <w:t>Click here to enter text.</w:t>
          </w:r>
        </w:p>
      </w:docPartBody>
    </w:docPart>
    <w:docPart>
      <w:docPartPr>
        <w:name w:val="F062063979BD4E4EB10CB70AF2C22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CD098-6AC4-4A1B-BC91-83F457182D42}"/>
      </w:docPartPr>
      <w:docPartBody>
        <w:p w:rsidR="0046104B" w:rsidRDefault="004B797F" w:rsidP="004B797F">
          <w:pPr>
            <w:pStyle w:val="F062063979BD4E4EB10CB70AF2C22817"/>
          </w:pPr>
          <w:r w:rsidRPr="002C5B51">
            <w:rPr>
              <w:rStyle w:val="PlaceholderText"/>
            </w:rPr>
            <w:t>Click here to enter a date.</w:t>
          </w:r>
        </w:p>
      </w:docPartBody>
    </w:docPart>
    <w:docPart>
      <w:docPartPr>
        <w:name w:val="96A4C4BE04234B9AA0AA7CFD2CF52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9CA24-1B6B-4705-BF95-469B181D743B}"/>
      </w:docPartPr>
      <w:docPartBody>
        <w:p w:rsidR="0046104B" w:rsidRDefault="004B797F" w:rsidP="004B797F">
          <w:pPr>
            <w:pStyle w:val="96A4C4BE04234B9AA0AA7CFD2CF52173"/>
          </w:pPr>
          <w:r w:rsidRPr="002C5B51">
            <w:rPr>
              <w:rStyle w:val="PlaceholderText"/>
            </w:rPr>
            <w:t>Click here to enter text.</w:t>
          </w:r>
        </w:p>
      </w:docPartBody>
    </w:docPart>
    <w:docPart>
      <w:docPartPr>
        <w:name w:val="BCBC4BD49E0244B1891D38518F1DF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B4B85-2DDC-415C-A454-E2373A1CE83E}"/>
      </w:docPartPr>
      <w:docPartBody>
        <w:p w:rsidR="0046104B" w:rsidRDefault="004B797F" w:rsidP="004B797F">
          <w:pPr>
            <w:pStyle w:val="BCBC4BD49E0244B1891D38518F1DFE1C"/>
          </w:pPr>
          <w:r w:rsidRPr="002C5B51">
            <w:rPr>
              <w:rStyle w:val="PlaceholderText"/>
            </w:rPr>
            <w:t>Click here to enter text.</w:t>
          </w:r>
        </w:p>
      </w:docPartBody>
    </w:docPart>
    <w:docPart>
      <w:docPartPr>
        <w:name w:val="1797949035BF4A629B764BB020B1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5D104-D1BE-4D01-BB19-8C909A7CD401}"/>
      </w:docPartPr>
      <w:docPartBody>
        <w:p w:rsidR="0046104B" w:rsidRDefault="004B797F" w:rsidP="004B797F">
          <w:pPr>
            <w:pStyle w:val="1797949035BF4A629B764BB020B19B62"/>
          </w:pPr>
          <w:r w:rsidRPr="000D6D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Segoe UI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BDE"/>
    <w:rsid w:val="00084EFF"/>
    <w:rsid w:val="000B54F7"/>
    <w:rsid w:val="001B5BDE"/>
    <w:rsid w:val="001E3E42"/>
    <w:rsid w:val="002047EC"/>
    <w:rsid w:val="00296AE5"/>
    <w:rsid w:val="002A7D50"/>
    <w:rsid w:val="0046104B"/>
    <w:rsid w:val="004A2E20"/>
    <w:rsid w:val="004B633C"/>
    <w:rsid w:val="004B797F"/>
    <w:rsid w:val="005406D5"/>
    <w:rsid w:val="006238F9"/>
    <w:rsid w:val="0069427B"/>
    <w:rsid w:val="006F44FB"/>
    <w:rsid w:val="00822A46"/>
    <w:rsid w:val="00867B95"/>
    <w:rsid w:val="0089389E"/>
    <w:rsid w:val="009A456E"/>
    <w:rsid w:val="00AD04AD"/>
    <w:rsid w:val="00B36B17"/>
    <w:rsid w:val="00C2193F"/>
    <w:rsid w:val="00C56E69"/>
    <w:rsid w:val="00C878ED"/>
    <w:rsid w:val="00D3573A"/>
    <w:rsid w:val="00DE2D09"/>
    <w:rsid w:val="00E20282"/>
    <w:rsid w:val="00E909B3"/>
    <w:rsid w:val="00F8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797F"/>
  </w:style>
  <w:style w:type="paragraph" w:customStyle="1" w:styleId="FF4F89BD39984AE2A5C55CEB7C0357E8">
    <w:name w:val="FF4F89BD39984AE2A5C55CEB7C0357E8"/>
    <w:rsid w:val="005406D5"/>
    <w:pPr>
      <w:bidi/>
    </w:pPr>
  </w:style>
  <w:style w:type="paragraph" w:customStyle="1" w:styleId="4B6DE8B8B9324C45969B23CA8FB1B419">
    <w:name w:val="4B6DE8B8B9324C45969B23CA8FB1B419"/>
    <w:rsid w:val="00867B95"/>
    <w:pPr>
      <w:bidi/>
    </w:pPr>
  </w:style>
  <w:style w:type="paragraph" w:customStyle="1" w:styleId="355FAC9700B1435CA82CC9CD559915BA">
    <w:name w:val="355FAC9700B1435CA82CC9CD559915BA"/>
    <w:rsid w:val="00867B95"/>
    <w:pPr>
      <w:bidi/>
    </w:pPr>
  </w:style>
  <w:style w:type="paragraph" w:customStyle="1" w:styleId="D06B351977684FE1883DC3FEA36A6E0F">
    <w:name w:val="D06B351977684FE1883DC3FEA36A6E0F"/>
    <w:rsid w:val="00867B95"/>
    <w:pPr>
      <w:bidi/>
    </w:pPr>
  </w:style>
  <w:style w:type="paragraph" w:customStyle="1" w:styleId="E9B40A6E77B042B79550FD663F66F354">
    <w:name w:val="E9B40A6E77B042B79550FD663F66F354"/>
    <w:rsid w:val="00867B95"/>
    <w:pPr>
      <w:bidi/>
    </w:pPr>
  </w:style>
  <w:style w:type="paragraph" w:customStyle="1" w:styleId="DE36CEFA0026487D8A8EFE381B40FC46">
    <w:name w:val="DE36CEFA0026487D8A8EFE381B40FC46"/>
    <w:rsid w:val="00867B95"/>
    <w:pPr>
      <w:bidi/>
    </w:pPr>
  </w:style>
  <w:style w:type="paragraph" w:customStyle="1" w:styleId="9949E21F7D314E14A61938C81A273FF2">
    <w:name w:val="9949E21F7D314E14A61938C81A273FF2"/>
    <w:rsid w:val="006F44FB"/>
    <w:pPr>
      <w:bidi/>
    </w:pPr>
  </w:style>
  <w:style w:type="paragraph" w:customStyle="1" w:styleId="365E09828EAD4C81816322DA9EDC0C34">
    <w:name w:val="365E09828EAD4C81816322DA9EDC0C34"/>
    <w:rsid w:val="006F44FB"/>
    <w:pPr>
      <w:bidi/>
    </w:pPr>
  </w:style>
  <w:style w:type="paragraph" w:customStyle="1" w:styleId="105BB8AEF50C48BA9B6D1A44570F41F8">
    <w:name w:val="105BB8AEF50C48BA9B6D1A44570F41F8"/>
    <w:rsid w:val="006F44FB"/>
    <w:pPr>
      <w:bidi/>
    </w:pPr>
  </w:style>
  <w:style w:type="paragraph" w:customStyle="1" w:styleId="5B365D26B2F24AC88F9E3E61FB0D18BA">
    <w:name w:val="5B365D26B2F24AC88F9E3E61FB0D18BA"/>
    <w:rsid w:val="004B797F"/>
    <w:pPr>
      <w:bidi/>
    </w:pPr>
  </w:style>
  <w:style w:type="paragraph" w:customStyle="1" w:styleId="F062063979BD4E4EB10CB70AF2C22817">
    <w:name w:val="F062063979BD4E4EB10CB70AF2C22817"/>
    <w:rsid w:val="004B797F"/>
    <w:pPr>
      <w:bidi/>
    </w:pPr>
  </w:style>
  <w:style w:type="paragraph" w:customStyle="1" w:styleId="96A4C4BE04234B9AA0AA7CFD2CF52173">
    <w:name w:val="96A4C4BE04234B9AA0AA7CFD2CF52173"/>
    <w:rsid w:val="004B797F"/>
    <w:pPr>
      <w:bidi/>
    </w:pPr>
  </w:style>
  <w:style w:type="paragraph" w:customStyle="1" w:styleId="BCBC4BD49E0244B1891D38518F1DFE1C">
    <w:name w:val="BCBC4BD49E0244B1891D38518F1DFE1C"/>
    <w:rsid w:val="004B797F"/>
    <w:pPr>
      <w:bidi/>
    </w:pPr>
  </w:style>
  <w:style w:type="paragraph" w:customStyle="1" w:styleId="1797949035BF4A629B764BB020B19B62">
    <w:name w:val="1797949035BF4A629B764BB020B19B62"/>
    <w:rsid w:val="004B797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33B0-30D5-4E96-A037-05F6CD35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025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אוניברסיטה  העברית</Company>
  <LinksUpToDate>false</LinksUpToDate>
  <CharactersWithSpaces>1200</CharactersWithSpaces>
  <SharedDoc>false</SharedDoc>
  <HLinks>
    <vt:vector size="12" baseType="variant">
      <vt:variant>
        <vt:i4>4718663</vt:i4>
      </vt:variant>
      <vt:variant>
        <vt:i4>3</vt:i4>
      </vt:variant>
      <vt:variant>
        <vt:i4>0</vt:i4>
      </vt:variant>
      <vt:variant>
        <vt:i4>5</vt:i4>
      </vt:variant>
      <vt:variant>
        <vt:lpwstr>mailto:research_students@savion.huji.ac.il</vt:lpwstr>
      </vt:variant>
      <vt:variant>
        <vt:lpwstr/>
      </vt:variant>
      <vt:variant>
        <vt:i4>4718663</vt:i4>
      </vt:variant>
      <vt:variant>
        <vt:i4>0</vt:i4>
      </vt:variant>
      <vt:variant>
        <vt:i4>0</vt:i4>
      </vt:variant>
      <vt:variant>
        <vt:i4>5</vt:i4>
      </vt:variant>
      <vt:variant>
        <vt:lpwstr>mailto:research_students@savion.huji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tamarj</dc:creator>
  <cp:keywords/>
  <dc:description/>
  <cp:lastModifiedBy>Tamar Feldman-Yacobi</cp:lastModifiedBy>
  <cp:revision>2</cp:revision>
  <cp:lastPrinted>2018-11-12T06:49:00Z</cp:lastPrinted>
  <dcterms:created xsi:type="dcterms:W3CDTF">2021-04-12T10:52:00Z</dcterms:created>
  <dcterms:modified xsi:type="dcterms:W3CDTF">2021-04-12T10:52:00Z</dcterms:modified>
</cp:coreProperties>
</file>